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C24BE" w14:textId="77777777" w:rsidR="00650D41" w:rsidRPr="007753D5" w:rsidRDefault="00650D41" w:rsidP="00650D41">
      <w:pPr>
        <w:tabs>
          <w:tab w:val="left" w:pos="0"/>
        </w:tabs>
        <w:jc w:val="right"/>
        <w:rPr>
          <w:sz w:val="20"/>
          <w:szCs w:val="20"/>
        </w:rPr>
      </w:pPr>
    </w:p>
    <w:p w14:paraId="7E088E37" w14:textId="5C8AB03A" w:rsidR="00AE69D8" w:rsidRDefault="00AE69D8" w:rsidP="00AE69D8">
      <w:pPr>
        <w:spacing w:line="259" w:lineRule="auto"/>
        <w:ind w:left="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N-BSN</w:t>
      </w:r>
      <w:r w:rsidRPr="00525DC1">
        <w:rPr>
          <w:rFonts w:ascii="Arial" w:hAnsi="Arial" w:cs="Arial"/>
          <w:b/>
        </w:rPr>
        <w:t xml:space="preserve"> PROGRAM APPLICATION FORM </w:t>
      </w:r>
    </w:p>
    <w:p w14:paraId="062FB652" w14:textId="746A6E33" w:rsidR="009D2930" w:rsidRPr="00525DC1" w:rsidRDefault="009D2930" w:rsidP="00AE69D8">
      <w:pPr>
        <w:spacing w:line="259" w:lineRule="auto"/>
        <w:ind w:left="12"/>
        <w:jc w:val="center"/>
        <w:rPr>
          <w:rFonts w:ascii="Arial" w:hAnsi="Arial" w:cs="Arial"/>
        </w:rPr>
      </w:pPr>
      <w:r>
        <w:rPr>
          <w:rFonts w:ascii="Arial" w:hAnsi="Arial" w:cs="Arial"/>
        </w:rPr>
        <w:t>**This form is submitted to the Secure Link provided by Allied Health.</w:t>
      </w:r>
      <w:r>
        <w:rPr>
          <w:rFonts w:ascii="Arial" w:hAnsi="Arial" w:cs="Arial"/>
        </w:rPr>
        <w:br/>
        <w:t>In order to start the process for receiving the secure link</w:t>
      </w:r>
      <w:r w:rsidR="00CF3A24">
        <w:rPr>
          <w:rFonts w:ascii="Arial" w:hAnsi="Arial" w:cs="Arial"/>
        </w:rPr>
        <w:t xml:space="preserve">, the </w:t>
      </w:r>
      <w:hyperlink r:id="rId10" w:history="1">
        <w:r w:rsidR="00CF3A24" w:rsidRPr="00B22615">
          <w:rPr>
            <w:rStyle w:val="Hyperlink"/>
            <w:rFonts w:ascii="Arial" w:hAnsi="Arial" w:cs="Arial"/>
          </w:rPr>
          <w:t>inter</w:t>
        </w:r>
        <w:r w:rsidR="00CF3A24" w:rsidRPr="00B22615">
          <w:rPr>
            <w:rStyle w:val="Hyperlink"/>
            <w:rFonts w:ascii="Arial" w:hAnsi="Arial" w:cs="Arial"/>
          </w:rPr>
          <w:t>e</w:t>
        </w:r>
        <w:r w:rsidR="00CF3A24" w:rsidRPr="00B22615">
          <w:rPr>
            <w:rStyle w:val="Hyperlink"/>
            <w:rFonts w:ascii="Arial" w:hAnsi="Arial" w:cs="Arial"/>
          </w:rPr>
          <w:t>st form</w:t>
        </w:r>
      </w:hyperlink>
      <w:r w:rsidR="00CF3A24">
        <w:rPr>
          <w:rFonts w:ascii="Arial" w:hAnsi="Arial" w:cs="Arial"/>
        </w:rPr>
        <w:t>, must be completed and advisement from a Senior Success coach in progress.</w:t>
      </w:r>
    </w:p>
    <w:p w14:paraId="27D0BF43" w14:textId="00286977" w:rsidR="00650D41" w:rsidRDefault="00650D41" w:rsidP="000428DF">
      <w:pPr>
        <w:pStyle w:val="NoSpacing"/>
      </w:pPr>
    </w:p>
    <w:p w14:paraId="2962B31A" w14:textId="09C0998B" w:rsidR="005F5F22" w:rsidRPr="000428DF" w:rsidRDefault="000428DF" w:rsidP="000428DF">
      <w:pPr>
        <w:pStyle w:val="NoSpacing"/>
        <w:rPr>
          <w:rFonts w:ascii="Arial" w:hAnsi="Arial" w:cs="Arial"/>
          <w:sz w:val="20"/>
        </w:rPr>
      </w:pPr>
      <w:r w:rsidRPr="000428DF">
        <w:rPr>
          <w:rFonts w:ascii="Arial" w:hAnsi="Arial" w:cs="Arial"/>
          <w:b/>
          <w:sz w:val="20"/>
        </w:rPr>
        <w:t>Please note</w:t>
      </w:r>
      <w:r w:rsidRPr="000428DF">
        <w:rPr>
          <w:rFonts w:ascii="Arial" w:hAnsi="Arial" w:cs="Arial"/>
          <w:sz w:val="20"/>
        </w:rPr>
        <w:t>: This Application is for current Registered Nurses or graduating ADN students purs</w:t>
      </w:r>
      <w:r w:rsidR="005720F2">
        <w:rPr>
          <w:rFonts w:ascii="Arial" w:hAnsi="Arial" w:cs="Arial"/>
          <w:sz w:val="20"/>
        </w:rPr>
        <w:t>u</w:t>
      </w:r>
      <w:r w:rsidRPr="000428DF">
        <w:rPr>
          <w:rFonts w:ascii="Arial" w:hAnsi="Arial" w:cs="Arial"/>
          <w:sz w:val="20"/>
        </w:rPr>
        <w:t xml:space="preserve">ing a Bachelor of Science in Nursing Degree. </w:t>
      </w:r>
      <w:r>
        <w:rPr>
          <w:rFonts w:ascii="Arial" w:hAnsi="Arial" w:cs="Arial"/>
          <w:sz w:val="20"/>
        </w:rPr>
        <w:t xml:space="preserve">Acceptance to Dallas College is required before you can be considered for admission into the RN-BSN Nursing Program. </w:t>
      </w:r>
    </w:p>
    <w:p w14:paraId="0E463D71" w14:textId="77777777" w:rsidR="00650D41" w:rsidRPr="002B0CE9" w:rsidRDefault="00650D41" w:rsidP="00650D41">
      <w:pPr>
        <w:tabs>
          <w:tab w:val="left" w:pos="720"/>
        </w:tabs>
        <w:ind w:left="1440" w:hanging="1440"/>
        <w:jc w:val="center"/>
        <w:rPr>
          <w:rFonts w:ascii="Arial" w:hAnsi="Arial" w:cs="Arial"/>
          <w:sz w:val="20"/>
          <w:szCs w:val="20"/>
        </w:rPr>
      </w:pPr>
    </w:p>
    <w:p w14:paraId="04628589" w14:textId="77777777" w:rsidR="008F3C7D" w:rsidRDefault="008F3C7D" w:rsidP="00AE69D8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64970623" w14:textId="2FCCC854" w:rsidR="00AE69D8" w:rsidRDefault="00AE69D8" w:rsidP="00AE69D8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:__________________________</w:t>
      </w:r>
      <w:r>
        <w:rPr>
          <w:rFonts w:ascii="Arial" w:hAnsi="Arial" w:cs="Arial"/>
          <w:b/>
          <w:sz w:val="20"/>
          <w:szCs w:val="20"/>
        </w:rPr>
        <w:br/>
      </w:r>
    </w:p>
    <w:p w14:paraId="427F36F2" w14:textId="77777777" w:rsidR="000428DF" w:rsidRDefault="000428DF" w:rsidP="000428DF">
      <w:pPr>
        <w:rPr>
          <w:rFonts w:ascii="Arial" w:hAnsi="Arial" w:cs="Arial"/>
          <w:b/>
          <w:bCs/>
          <w:sz w:val="20"/>
          <w:szCs w:val="20"/>
        </w:rPr>
      </w:pPr>
      <w:r w:rsidRPr="00643E6A">
        <w:rPr>
          <w:rFonts w:ascii="Arial" w:hAnsi="Arial" w:cs="Arial"/>
          <w:b/>
          <w:sz w:val="20"/>
          <w:szCs w:val="20"/>
        </w:rPr>
        <w:t xml:space="preserve">I am submitting application materials for admission to </w:t>
      </w:r>
      <w:r w:rsidRPr="00643E6A">
        <w:rPr>
          <w:rFonts w:ascii="Arial" w:hAnsi="Arial" w:cs="Arial"/>
          <w:b/>
          <w:bCs/>
          <w:sz w:val="20"/>
          <w:szCs w:val="20"/>
        </w:rPr>
        <w:t>the:</w:t>
      </w:r>
    </w:p>
    <w:p w14:paraId="256BB35D" w14:textId="77777777" w:rsidR="000428DF" w:rsidRPr="00643E6A" w:rsidRDefault="000428DF" w:rsidP="000428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920A7" wp14:editId="16A697AA">
                <wp:simplePos x="0" y="0"/>
                <wp:positionH relativeFrom="leftMargin">
                  <wp:posOffset>4705350</wp:posOffset>
                </wp:positionH>
                <wp:positionV relativeFrom="paragraph">
                  <wp:posOffset>145415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36CE" id="Rectangle 1" o:spid="_x0000_s1026" style="position:absolute;margin-left:370.5pt;margin-top:11.4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504F1" wp14:editId="116B3D2A">
                <wp:simplePos x="0" y="0"/>
                <wp:positionH relativeFrom="leftMargin">
                  <wp:posOffset>771525</wp:posOffset>
                </wp:positionH>
                <wp:positionV relativeFrom="paragraph">
                  <wp:posOffset>154940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AE30" id="Rectangle 2" o:spid="_x0000_s1026" style="position:absolute;margin-left:60.75pt;margin-top:12.2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</w:p>
    <w:p w14:paraId="2FCCBB45" w14:textId="77777777" w:rsidR="000428DF" w:rsidRPr="002B0CE9" w:rsidRDefault="000428DF" w:rsidP="000428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61CCB" wp14:editId="1D5B7BDA">
                <wp:simplePos x="0" y="0"/>
                <wp:positionH relativeFrom="leftMargin">
                  <wp:posOffset>2638425</wp:posOffset>
                </wp:positionH>
                <wp:positionV relativeFrom="paragraph">
                  <wp:posOffset>8890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B4CA" id="Rectangle 6" o:spid="_x0000_s1026" style="position:absolute;margin-left:207.75pt;margin-top:.7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Fall </w:t>
      </w:r>
      <w:r w:rsidRPr="002B0CE9">
        <w:rPr>
          <w:rFonts w:ascii="Arial" w:hAnsi="Arial" w:cs="Arial"/>
          <w:b/>
          <w:sz w:val="20"/>
          <w:szCs w:val="20"/>
        </w:rPr>
        <w:t>20</w:t>
      </w:r>
      <w:r w:rsidRPr="00B651F2">
        <w:rPr>
          <w:rFonts w:ascii="Arial" w:hAnsi="Arial" w:cs="Arial"/>
          <w:bCs/>
          <w:sz w:val="20"/>
          <w:szCs w:val="20"/>
        </w:rPr>
        <w:t>______</w:t>
      </w:r>
      <w:r w:rsidRPr="00D31D96">
        <w:rPr>
          <w:rFonts w:ascii="Arial" w:hAnsi="Arial" w:cs="Arial"/>
          <w:b/>
          <w:bCs/>
          <w:sz w:val="20"/>
          <w:szCs w:val="20"/>
        </w:rPr>
        <w:t>s</w:t>
      </w:r>
      <w:r w:rsidRPr="002B0CE9">
        <w:rPr>
          <w:rFonts w:ascii="Arial" w:hAnsi="Arial" w:cs="Arial"/>
          <w:b/>
          <w:sz w:val="20"/>
          <w:szCs w:val="20"/>
        </w:rPr>
        <w:t>emester.</w:t>
      </w:r>
      <w:r>
        <w:rPr>
          <w:rFonts w:ascii="Arial" w:hAnsi="Arial" w:cs="Arial"/>
          <w:b/>
          <w:sz w:val="20"/>
          <w:szCs w:val="20"/>
        </w:rPr>
        <w:t xml:space="preserve">             Spring</w:t>
      </w:r>
      <w:r w:rsidRPr="002B0CE9">
        <w:rPr>
          <w:rFonts w:ascii="Arial" w:hAnsi="Arial" w:cs="Arial"/>
          <w:b/>
          <w:sz w:val="20"/>
          <w:szCs w:val="20"/>
        </w:rPr>
        <w:t>20</w:t>
      </w:r>
      <w:r w:rsidRPr="00B651F2">
        <w:rPr>
          <w:rFonts w:ascii="Arial" w:hAnsi="Arial" w:cs="Arial"/>
          <w:bCs/>
          <w:sz w:val="20"/>
          <w:szCs w:val="20"/>
        </w:rPr>
        <w:t>______</w:t>
      </w:r>
      <w:r w:rsidRPr="00D31D96">
        <w:rPr>
          <w:rFonts w:ascii="Arial" w:hAnsi="Arial" w:cs="Arial"/>
          <w:b/>
          <w:bCs/>
          <w:sz w:val="20"/>
          <w:szCs w:val="20"/>
        </w:rPr>
        <w:t>s</w:t>
      </w:r>
      <w:r w:rsidRPr="002B0CE9">
        <w:rPr>
          <w:rFonts w:ascii="Arial" w:hAnsi="Arial" w:cs="Arial"/>
          <w:b/>
          <w:sz w:val="20"/>
          <w:szCs w:val="20"/>
        </w:rPr>
        <w:t>emester.</w:t>
      </w:r>
      <w:r>
        <w:rPr>
          <w:rFonts w:ascii="Arial" w:hAnsi="Arial" w:cs="Arial"/>
          <w:b/>
          <w:sz w:val="20"/>
          <w:szCs w:val="20"/>
        </w:rPr>
        <w:t xml:space="preserve">              Summer  </w:t>
      </w:r>
      <w:r w:rsidRPr="002B0CE9">
        <w:rPr>
          <w:rFonts w:ascii="Arial" w:hAnsi="Arial" w:cs="Arial"/>
          <w:b/>
          <w:sz w:val="20"/>
          <w:szCs w:val="20"/>
        </w:rPr>
        <w:t xml:space="preserve"> 20</w:t>
      </w:r>
      <w:r w:rsidRPr="00B651F2">
        <w:rPr>
          <w:rFonts w:ascii="Arial" w:hAnsi="Arial" w:cs="Arial"/>
          <w:bCs/>
          <w:sz w:val="20"/>
          <w:szCs w:val="20"/>
        </w:rPr>
        <w:t>______</w:t>
      </w:r>
      <w:r w:rsidRPr="00D31D96">
        <w:rPr>
          <w:rFonts w:ascii="Arial" w:hAnsi="Arial" w:cs="Arial"/>
          <w:b/>
          <w:bCs/>
          <w:sz w:val="20"/>
          <w:szCs w:val="20"/>
        </w:rPr>
        <w:t>s</w:t>
      </w:r>
      <w:r w:rsidRPr="002B0CE9">
        <w:rPr>
          <w:rFonts w:ascii="Arial" w:hAnsi="Arial" w:cs="Arial"/>
          <w:b/>
          <w:sz w:val="20"/>
          <w:szCs w:val="20"/>
        </w:rPr>
        <w:t>emester.</w:t>
      </w:r>
    </w:p>
    <w:p w14:paraId="5E2E004D" w14:textId="16A5D172" w:rsidR="000428DF" w:rsidRDefault="000428DF" w:rsidP="00AE69D8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2710970B" w14:textId="77777777" w:rsidR="000428DF" w:rsidRDefault="000428DF" w:rsidP="00AE69D8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6696B2D4" w14:textId="4D211870" w:rsidR="008F3C7D" w:rsidRDefault="008F3C7D" w:rsidP="00AE69D8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I</w:t>
      </w:r>
      <w:r w:rsidR="00A47E76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General Information</w:t>
      </w:r>
    </w:p>
    <w:p w14:paraId="3AF3AD49" w14:textId="77777777" w:rsidR="008F3C7D" w:rsidRDefault="008F3C7D" w:rsidP="00AE69D8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37AFD232" w14:textId="0C31DC23" w:rsidR="00650D41" w:rsidRPr="002B0CE9" w:rsidRDefault="00650D41" w:rsidP="00AE69D8">
      <w:pPr>
        <w:tabs>
          <w:tab w:val="left" w:pos="7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651F2">
        <w:rPr>
          <w:rFonts w:ascii="Arial" w:hAnsi="Arial" w:cs="Arial"/>
          <w:b/>
          <w:sz w:val="20"/>
          <w:szCs w:val="20"/>
        </w:rPr>
        <w:t xml:space="preserve">ALLAS COLLEGE </w:t>
      </w:r>
      <w:r w:rsidRPr="002B0CE9">
        <w:rPr>
          <w:rFonts w:ascii="Arial" w:hAnsi="Arial" w:cs="Arial"/>
          <w:b/>
          <w:sz w:val="20"/>
          <w:szCs w:val="20"/>
        </w:rPr>
        <w:t>STUDENT ID N</w:t>
      </w:r>
      <w:r w:rsidR="000428DF">
        <w:rPr>
          <w:rFonts w:ascii="Arial" w:hAnsi="Arial" w:cs="Arial"/>
          <w:b/>
          <w:sz w:val="20"/>
          <w:szCs w:val="20"/>
        </w:rPr>
        <w:t>umber</w:t>
      </w:r>
      <w:r w:rsidRPr="002B0CE9">
        <w:rPr>
          <w:rFonts w:ascii="Arial" w:hAnsi="Arial" w:cs="Arial"/>
          <w:b/>
          <w:sz w:val="20"/>
          <w:szCs w:val="20"/>
        </w:rPr>
        <w:t xml:space="preserve"> </w:t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F1FA034" w14:textId="04B2315B" w:rsidR="00650D41" w:rsidRPr="00D31D96" w:rsidRDefault="00876712" w:rsidP="00650D41">
      <w:pPr>
        <w:tabs>
          <w:tab w:val="left" w:pos="720"/>
        </w:tabs>
        <w:ind w:left="1440" w:hanging="1440"/>
        <w:rPr>
          <w:rFonts w:ascii="Arial" w:hAnsi="Arial" w:cs="Arial"/>
          <w:sz w:val="18"/>
          <w:szCs w:val="20"/>
        </w:rPr>
      </w:pPr>
      <w:r w:rsidRPr="00D31D96">
        <w:rPr>
          <w:rFonts w:ascii="Arial" w:hAnsi="Arial" w:cs="Arial"/>
          <w:sz w:val="18"/>
          <w:szCs w:val="20"/>
        </w:rPr>
        <w:t xml:space="preserve">(if you do not have a student ID number please go through the </w:t>
      </w:r>
      <w:r w:rsidR="00D31D96" w:rsidRPr="00D31D96">
        <w:rPr>
          <w:rFonts w:ascii="Arial" w:hAnsi="Arial" w:cs="Arial"/>
          <w:sz w:val="18"/>
          <w:szCs w:val="20"/>
        </w:rPr>
        <w:t xml:space="preserve">process to become a DC student </w:t>
      </w:r>
      <w:hyperlink r:id="rId11" w:history="1">
        <w:r w:rsidR="00D31D96" w:rsidRPr="00D31D96">
          <w:rPr>
            <w:rStyle w:val="Hyperlink"/>
            <w:rFonts w:ascii="Arial" w:hAnsi="Arial" w:cs="Arial"/>
            <w:sz w:val="18"/>
            <w:szCs w:val="20"/>
          </w:rPr>
          <w:t>Click here</w:t>
        </w:r>
      </w:hyperlink>
      <w:r w:rsidR="00D31D96" w:rsidRPr="00D31D96">
        <w:rPr>
          <w:rFonts w:ascii="Arial" w:hAnsi="Arial" w:cs="Arial"/>
          <w:sz w:val="18"/>
          <w:szCs w:val="20"/>
        </w:rPr>
        <w:t>)</w:t>
      </w:r>
    </w:p>
    <w:p w14:paraId="2B51D524" w14:textId="77777777" w:rsidR="00650D41" w:rsidRPr="002B0CE9" w:rsidRDefault="00650D41" w:rsidP="00650D41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7D6A8F6E" w14:textId="77777777" w:rsidR="00650D41" w:rsidRPr="002B0CE9" w:rsidRDefault="00650D41" w:rsidP="00650D41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2B0CE9">
        <w:rPr>
          <w:rFonts w:ascii="Arial" w:hAnsi="Arial" w:cs="Arial"/>
          <w:b/>
          <w:sz w:val="20"/>
          <w:szCs w:val="20"/>
        </w:rPr>
        <w:t>NAME</w:t>
      </w:r>
      <w:r w:rsidRPr="002B0CE9">
        <w:rPr>
          <w:rFonts w:ascii="Arial" w:hAnsi="Arial" w:cs="Arial"/>
          <w:b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</w:p>
    <w:p w14:paraId="7C0D687E" w14:textId="1E2BB26C" w:rsidR="00650D41" w:rsidRPr="002B0CE9" w:rsidRDefault="00650D41" w:rsidP="00650D41">
      <w:pPr>
        <w:tabs>
          <w:tab w:val="left" w:pos="720"/>
        </w:tabs>
        <w:ind w:left="1440" w:hanging="1440"/>
        <w:rPr>
          <w:rFonts w:ascii="Arial" w:hAnsi="Arial" w:cs="Arial"/>
          <w:b/>
          <w:sz w:val="16"/>
          <w:szCs w:val="16"/>
        </w:rPr>
      </w:pP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>Last</w:t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  <w:t>First</w:t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="00AE69D8">
        <w:rPr>
          <w:rFonts w:ascii="Arial" w:hAnsi="Arial" w:cs="Arial"/>
          <w:b/>
          <w:sz w:val="16"/>
          <w:szCs w:val="16"/>
        </w:rPr>
        <w:t xml:space="preserve"> MI </w:t>
      </w:r>
      <w:r w:rsidR="00AE69D8">
        <w:rPr>
          <w:rFonts w:ascii="Arial" w:hAnsi="Arial" w:cs="Arial"/>
          <w:b/>
          <w:sz w:val="16"/>
          <w:szCs w:val="16"/>
        </w:rPr>
        <w:tab/>
      </w:r>
      <w:r w:rsidR="00AE69D8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  <w:t>M</w:t>
      </w:r>
      <w:r w:rsidR="00AE69D8">
        <w:rPr>
          <w:rFonts w:ascii="Arial" w:hAnsi="Arial" w:cs="Arial"/>
          <w:b/>
          <w:sz w:val="16"/>
          <w:szCs w:val="16"/>
        </w:rPr>
        <w:t>aiden</w:t>
      </w:r>
      <w:r w:rsidRPr="002B0CE9">
        <w:rPr>
          <w:rFonts w:ascii="Arial" w:hAnsi="Arial" w:cs="Arial"/>
          <w:b/>
          <w:sz w:val="16"/>
          <w:szCs w:val="16"/>
        </w:rPr>
        <w:t>/Other</w:t>
      </w:r>
    </w:p>
    <w:p w14:paraId="296E9B97" w14:textId="6B9ECD78" w:rsidR="00650D41" w:rsidRPr="00A47E76" w:rsidRDefault="000428DF" w:rsidP="00650D41">
      <w:pPr>
        <w:tabs>
          <w:tab w:val="left" w:pos="720"/>
        </w:tabs>
        <w:ind w:left="1440" w:hanging="1440"/>
        <w:rPr>
          <w:rFonts w:ascii="Arial" w:hAnsi="Arial" w:cs="Arial"/>
          <w:i/>
          <w:sz w:val="20"/>
          <w:szCs w:val="20"/>
        </w:rPr>
      </w:pPr>
      <w:r w:rsidRPr="00A47E76">
        <w:rPr>
          <w:rFonts w:ascii="Arial" w:hAnsi="Arial" w:cs="Arial"/>
          <w:i/>
          <w:sz w:val="20"/>
          <w:szCs w:val="20"/>
        </w:rPr>
        <w:t>Name Must Match Driver’s License</w:t>
      </w:r>
    </w:p>
    <w:p w14:paraId="28D1DCDB" w14:textId="5ABD56F0" w:rsidR="000428DF" w:rsidRDefault="00B65E0D" w:rsidP="00650D41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FERRED </w:t>
      </w:r>
      <w:r w:rsidRPr="002B0CE9">
        <w:rPr>
          <w:rFonts w:ascii="Arial" w:hAnsi="Arial" w:cs="Arial"/>
          <w:b/>
          <w:sz w:val="20"/>
          <w:szCs w:val="20"/>
        </w:rPr>
        <w:t>NAME</w:t>
      </w:r>
      <w:r w:rsidRPr="002B0CE9">
        <w:rPr>
          <w:rFonts w:ascii="Arial" w:hAnsi="Arial" w:cs="Arial"/>
          <w:b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038A031" w14:textId="77777777" w:rsidR="00AF3DEE" w:rsidRPr="002B0CE9" w:rsidRDefault="00AF3DEE" w:rsidP="00650D41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1353C667" w14:textId="77777777" w:rsidR="00650D41" w:rsidRPr="002B0CE9" w:rsidRDefault="00650D41" w:rsidP="00650D41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 w:rsidRPr="002B0CE9">
        <w:rPr>
          <w:rFonts w:ascii="Arial" w:hAnsi="Arial" w:cs="Arial"/>
          <w:b/>
          <w:sz w:val="20"/>
          <w:szCs w:val="20"/>
        </w:rPr>
        <w:t>ADDRESS</w:t>
      </w:r>
      <w:r w:rsidRPr="002B0CE9">
        <w:rPr>
          <w:rFonts w:ascii="Arial" w:hAnsi="Arial" w:cs="Arial"/>
          <w:b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</w:p>
    <w:p w14:paraId="0FEF0908" w14:textId="77777777" w:rsidR="00650D41" w:rsidRPr="002B0CE9" w:rsidRDefault="00650D41" w:rsidP="00650D41">
      <w:pPr>
        <w:tabs>
          <w:tab w:val="left" w:pos="720"/>
        </w:tabs>
        <w:ind w:left="1440" w:hanging="1440"/>
        <w:rPr>
          <w:rFonts w:ascii="Arial" w:hAnsi="Arial" w:cs="Arial"/>
          <w:b/>
          <w:sz w:val="16"/>
          <w:szCs w:val="16"/>
        </w:rPr>
      </w:pP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b/>
          <w:sz w:val="16"/>
          <w:szCs w:val="16"/>
        </w:rPr>
        <w:t>Number and Street</w:t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  <w:t>Apartment Number</w:t>
      </w:r>
    </w:p>
    <w:p w14:paraId="603A2071" w14:textId="77777777" w:rsidR="00650D41" w:rsidRPr="002B0CE9" w:rsidRDefault="00650D41" w:rsidP="00650D41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</w:p>
    <w:p w14:paraId="30FB7328" w14:textId="77777777" w:rsidR="00650D41" w:rsidRPr="002B0CE9" w:rsidRDefault="00650D41" w:rsidP="00650D41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</w:p>
    <w:p w14:paraId="397D92C8" w14:textId="77777777" w:rsidR="00650D41" w:rsidRPr="002B0CE9" w:rsidRDefault="00650D41" w:rsidP="00650D41">
      <w:pPr>
        <w:tabs>
          <w:tab w:val="left" w:pos="720"/>
        </w:tabs>
        <w:ind w:left="1080" w:hanging="1080"/>
        <w:rPr>
          <w:rFonts w:ascii="Arial" w:hAnsi="Arial" w:cs="Arial"/>
          <w:b/>
          <w:sz w:val="16"/>
          <w:szCs w:val="16"/>
        </w:rPr>
      </w:pP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>City</w:t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  <w:t>State</w:t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  <w:t>Zip Code</w:t>
      </w:r>
      <w:r w:rsidRPr="002B0CE9">
        <w:rPr>
          <w:rFonts w:ascii="Arial" w:hAnsi="Arial" w:cs="Arial"/>
          <w:b/>
          <w:sz w:val="16"/>
          <w:szCs w:val="16"/>
        </w:rPr>
        <w:tab/>
      </w:r>
    </w:p>
    <w:p w14:paraId="2174E6EA" w14:textId="77777777" w:rsidR="00650D41" w:rsidRPr="002B0CE9" w:rsidRDefault="00650D41" w:rsidP="00650D41">
      <w:pPr>
        <w:tabs>
          <w:tab w:val="left" w:pos="720"/>
        </w:tabs>
        <w:ind w:left="1080" w:hanging="1080"/>
        <w:rPr>
          <w:rFonts w:ascii="Arial" w:hAnsi="Arial" w:cs="Arial"/>
          <w:sz w:val="20"/>
          <w:szCs w:val="20"/>
        </w:rPr>
      </w:pPr>
    </w:p>
    <w:p w14:paraId="1CCB53D6" w14:textId="77777777" w:rsidR="00650D41" w:rsidRPr="002B0CE9" w:rsidRDefault="00650D41" w:rsidP="00650D41">
      <w:pPr>
        <w:tabs>
          <w:tab w:val="left" w:pos="720"/>
        </w:tabs>
        <w:ind w:left="1080" w:hanging="1080"/>
        <w:rPr>
          <w:rFonts w:ascii="Arial" w:hAnsi="Arial" w:cs="Arial"/>
          <w:b/>
          <w:sz w:val="16"/>
          <w:szCs w:val="16"/>
        </w:rPr>
      </w:pPr>
      <w:r w:rsidRPr="002B0CE9">
        <w:rPr>
          <w:rFonts w:ascii="Arial" w:hAnsi="Arial" w:cs="Arial"/>
          <w:b/>
          <w:sz w:val="20"/>
          <w:szCs w:val="20"/>
        </w:rPr>
        <w:t xml:space="preserve">PHONE </w:t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2B0CE9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  <w:t xml:space="preserve">   </w:t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16"/>
          <w:szCs w:val="16"/>
        </w:rPr>
        <w:tab/>
        <w:t xml:space="preserve">      </w:t>
      </w:r>
      <w:r w:rsidRPr="002B0CE9">
        <w:rPr>
          <w:rFonts w:ascii="Arial" w:hAnsi="Arial" w:cs="Arial"/>
          <w:b/>
          <w:sz w:val="16"/>
          <w:szCs w:val="16"/>
        </w:rPr>
        <w:t>Home</w:t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  <w:t xml:space="preserve">                            </w:t>
      </w:r>
      <w:r w:rsidRPr="002B0CE9">
        <w:rPr>
          <w:rFonts w:ascii="Arial" w:hAnsi="Arial" w:cs="Arial"/>
          <w:b/>
          <w:sz w:val="16"/>
          <w:szCs w:val="16"/>
        </w:rPr>
        <w:tab/>
      </w:r>
      <w:r w:rsidRPr="002B0CE9">
        <w:rPr>
          <w:rFonts w:ascii="Arial" w:hAnsi="Arial" w:cs="Arial"/>
          <w:b/>
          <w:sz w:val="16"/>
          <w:szCs w:val="16"/>
        </w:rPr>
        <w:tab/>
        <w:t xml:space="preserve">          Cell/Other</w:t>
      </w:r>
    </w:p>
    <w:p w14:paraId="3F5BEE64" w14:textId="77777777" w:rsidR="00650D41" w:rsidRPr="002B0CE9" w:rsidRDefault="00650D41" w:rsidP="00650D41">
      <w:pPr>
        <w:tabs>
          <w:tab w:val="left" w:pos="720"/>
        </w:tabs>
        <w:ind w:left="1440" w:hanging="1440"/>
        <w:rPr>
          <w:rFonts w:ascii="Arial" w:hAnsi="Arial" w:cs="Arial"/>
          <w:b/>
          <w:sz w:val="20"/>
          <w:szCs w:val="20"/>
        </w:rPr>
      </w:pPr>
    </w:p>
    <w:p w14:paraId="44D54E44" w14:textId="31CF11BF" w:rsidR="00650D41" w:rsidRDefault="00AE69D8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650D41" w:rsidRPr="002B0CE9">
        <w:rPr>
          <w:rFonts w:ascii="Arial" w:hAnsi="Arial" w:cs="Arial"/>
          <w:b/>
          <w:sz w:val="20"/>
          <w:szCs w:val="20"/>
        </w:rPr>
        <w:t xml:space="preserve">EMAIL </w:t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="00650D41" w:rsidRPr="00B651F2">
        <w:rPr>
          <w:rFonts w:ascii="Arial" w:hAnsi="Arial" w:cs="Arial"/>
          <w:bCs/>
          <w:sz w:val="20"/>
          <w:szCs w:val="20"/>
          <w:u w:val="single"/>
        </w:rPr>
        <w:tab/>
      </w:r>
    </w:p>
    <w:p w14:paraId="6FE8ACAB" w14:textId="4C35059F" w:rsidR="000428DF" w:rsidRDefault="000428DF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14:paraId="6C8B4D06" w14:textId="55DC9545" w:rsidR="000428DF" w:rsidRDefault="000428DF" w:rsidP="000428DF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DALLAS COLLEGE </w:t>
      </w:r>
      <w:r w:rsidRPr="002B0CE9">
        <w:rPr>
          <w:rFonts w:ascii="Arial" w:hAnsi="Arial" w:cs="Arial"/>
          <w:b/>
          <w:sz w:val="20"/>
          <w:szCs w:val="20"/>
        </w:rPr>
        <w:t>EMAIL</w:t>
      </w:r>
      <w:r w:rsidR="00D31D96">
        <w:rPr>
          <w:rFonts w:ascii="Arial" w:hAnsi="Arial" w:cs="Arial"/>
          <w:b/>
          <w:sz w:val="20"/>
          <w:szCs w:val="20"/>
        </w:rPr>
        <w:t xml:space="preserve"> </w:t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</w:p>
    <w:p w14:paraId="6D5DB80D" w14:textId="3F6AB100" w:rsidR="00B65E0D" w:rsidRDefault="00B65E0D" w:rsidP="000428DF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  <w:u w:val="single"/>
        </w:rPr>
      </w:pPr>
    </w:p>
    <w:p w14:paraId="7B152497" w14:textId="1C5CF06E" w:rsidR="00B65E0D" w:rsidRDefault="00B65E0D" w:rsidP="000428DF">
      <w:pPr>
        <w:tabs>
          <w:tab w:val="left" w:pos="72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B65E0D">
        <w:rPr>
          <w:rFonts w:ascii="Arial" w:hAnsi="Arial" w:cs="Arial"/>
          <w:b/>
          <w:bCs/>
          <w:sz w:val="20"/>
          <w:szCs w:val="20"/>
        </w:rPr>
        <w:t>GENDER</w:t>
      </w:r>
    </w:p>
    <w:p w14:paraId="3480631C" w14:textId="7E1021BF" w:rsidR="00B65E0D" w:rsidRPr="00B65E0D" w:rsidRDefault="00B65E0D" w:rsidP="000428DF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B65E0D">
        <w:rPr>
          <w:rFonts w:ascii="Arial" w:hAnsi="Arial" w:cs="Arial"/>
          <w:bCs/>
          <w:sz w:val="20"/>
          <w:szCs w:val="20"/>
        </w:rPr>
        <w:t>Male</w:t>
      </w:r>
    </w:p>
    <w:p w14:paraId="4BEBAAD3" w14:textId="4C8F7527" w:rsidR="00B65E0D" w:rsidRPr="00B65E0D" w:rsidRDefault="00B65E0D" w:rsidP="000428DF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 w:rsidRPr="00B65E0D">
        <w:rPr>
          <w:rFonts w:ascii="Arial" w:hAnsi="Arial" w:cs="Arial"/>
          <w:bCs/>
          <w:sz w:val="20"/>
          <w:szCs w:val="20"/>
        </w:rPr>
        <w:tab/>
        <w:t>Female</w:t>
      </w:r>
    </w:p>
    <w:p w14:paraId="368E413F" w14:textId="4727166B" w:rsidR="00B65E0D" w:rsidRPr="00B65E0D" w:rsidRDefault="00B65E0D" w:rsidP="000428DF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 w:rsidRPr="00B65E0D">
        <w:rPr>
          <w:rFonts w:ascii="Arial" w:hAnsi="Arial" w:cs="Arial"/>
          <w:bCs/>
          <w:sz w:val="20"/>
          <w:szCs w:val="20"/>
        </w:rPr>
        <w:tab/>
        <w:t>Other</w:t>
      </w:r>
    </w:p>
    <w:p w14:paraId="46285BAC" w14:textId="4193EEB9" w:rsidR="00650D41" w:rsidRDefault="00650D41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14:paraId="6339FF9A" w14:textId="32DD2DF4" w:rsidR="00B65E0D" w:rsidRPr="00B65E0D" w:rsidRDefault="00B65E0D" w:rsidP="00650D41">
      <w:pPr>
        <w:tabs>
          <w:tab w:val="left" w:pos="72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B65E0D">
        <w:rPr>
          <w:rFonts w:ascii="Arial" w:hAnsi="Arial" w:cs="Arial"/>
          <w:b/>
          <w:bCs/>
          <w:sz w:val="20"/>
          <w:szCs w:val="20"/>
        </w:rPr>
        <w:t>RACE</w:t>
      </w:r>
    </w:p>
    <w:p w14:paraId="74AC4CB7" w14:textId="15BE3E05" w:rsidR="00B23E46" w:rsidRPr="00B23E46" w:rsidRDefault="00B23E46" w:rsidP="00B23E46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23E46">
        <w:rPr>
          <w:rFonts w:ascii="Arial" w:hAnsi="Arial" w:cs="Arial"/>
          <w:bCs/>
          <w:sz w:val="20"/>
          <w:szCs w:val="20"/>
        </w:rPr>
        <w:t xml:space="preserve">Caucasian/White (Not Hispanic)  </w:t>
      </w:r>
    </w:p>
    <w:p w14:paraId="1107ECBD" w14:textId="3E5DFF5D" w:rsidR="00B23E46" w:rsidRPr="00B23E46" w:rsidRDefault="00B23E46" w:rsidP="00B23E46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23E46">
        <w:rPr>
          <w:rFonts w:ascii="Arial" w:hAnsi="Arial" w:cs="Arial"/>
          <w:bCs/>
          <w:sz w:val="20"/>
          <w:szCs w:val="20"/>
        </w:rPr>
        <w:t xml:space="preserve">African American/Black </w:t>
      </w:r>
    </w:p>
    <w:p w14:paraId="7811C3A2" w14:textId="371A5972" w:rsidR="00B23E46" w:rsidRPr="00B23E46" w:rsidRDefault="00B23E46" w:rsidP="00B23E46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23E46">
        <w:rPr>
          <w:rFonts w:ascii="Arial" w:hAnsi="Arial" w:cs="Arial"/>
          <w:bCs/>
          <w:sz w:val="20"/>
          <w:szCs w:val="20"/>
        </w:rPr>
        <w:t xml:space="preserve">Hispanic/Latino </w:t>
      </w:r>
    </w:p>
    <w:p w14:paraId="5C8B07CC" w14:textId="08E628E8" w:rsidR="00B23E46" w:rsidRPr="00B23E46" w:rsidRDefault="00B23E46" w:rsidP="00B23E46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23E46">
        <w:rPr>
          <w:rFonts w:ascii="Arial" w:hAnsi="Arial" w:cs="Arial"/>
          <w:bCs/>
          <w:sz w:val="20"/>
          <w:szCs w:val="20"/>
        </w:rPr>
        <w:t xml:space="preserve">Asian </w:t>
      </w:r>
    </w:p>
    <w:p w14:paraId="5CB71751" w14:textId="4A1E26D1" w:rsidR="00B23E46" w:rsidRPr="00B23E46" w:rsidRDefault="00B23E46" w:rsidP="00B23E46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23E46">
        <w:rPr>
          <w:rFonts w:ascii="Arial" w:hAnsi="Arial" w:cs="Arial"/>
          <w:bCs/>
          <w:sz w:val="20"/>
          <w:szCs w:val="20"/>
        </w:rPr>
        <w:t xml:space="preserve">Native Hawaiian or Other Pacific Islander </w:t>
      </w:r>
    </w:p>
    <w:p w14:paraId="77066214" w14:textId="00BC127E" w:rsidR="00B23E46" w:rsidRPr="00B23E46" w:rsidRDefault="00B23E46" w:rsidP="00B23E46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23E46">
        <w:rPr>
          <w:rFonts w:ascii="Arial" w:hAnsi="Arial" w:cs="Arial"/>
          <w:bCs/>
          <w:sz w:val="20"/>
          <w:szCs w:val="20"/>
        </w:rPr>
        <w:t>American Indian/Alaskan</w:t>
      </w:r>
    </w:p>
    <w:p w14:paraId="5781A1E6" w14:textId="01C3FEDD" w:rsidR="00B65E0D" w:rsidRPr="00B65E0D" w:rsidRDefault="00B23E46" w:rsidP="00B23E46">
      <w:pPr>
        <w:tabs>
          <w:tab w:val="left" w:pos="72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B23E46">
        <w:rPr>
          <w:rFonts w:ascii="Arial" w:hAnsi="Arial" w:cs="Arial"/>
          <w:bCs/>
          <w:sz w:val="20"/>
          <w:szCs w:val="20"/>
        </w:rPr>
        <w:t>Other Missing/Unknown</w:t>
      </w:r>
    </w:p>
    <w:p w14:paraId="61C1488B" w14:textId="77777777" w:rsidR="00B23E46" w:rsidRDefault="00B23E46" w:rsidP="00650D41">
      <w:pPr>
        <w:tabs>
          <w:tab w:val="left" w:pos="72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14:paraId="1F806234" w14:textId="5715288B" w:rsidR="00B65E0D" w:rsidRPr="00B65E0D" w:rsidRDefault="00B65E0D" w:rsidP="00650D41">
      <w:pPr>
        <w:tabs>
          <w:tab w:val="left" w:pos="720"/>
        </w:tabs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B65E0D">
        <w:rPr>
          <w:rFonts w:ascii="Arial" w:hAnsi="Arial" w:cs="Arial"/>
          <w:b/>
          <w:bCs/>
          <w:sz w:val="20"/>
          <w:szCs w:val="20"/>
        </w:rPr>
        <w:t>ETHNICITY</w:t>
      </w:r>
    </w:p>
    <w:p w14:paraId="055058EB" w14:textId="3F39A8C2" w:rsidR="00B65E0D" w:rsidRDefault="00B65E0D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Hispanic</w:t>
      </w:r>
    </w:p>
    <w:p w14:paraId="220BE34F" w14:textId="36CAECFC" w:rsidR="00B65E0D" w:rsidRDefault="00B65E0D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  <w:t>Non-Hispanic</w:t>
      </w:r>
    </w:p>
    <w:p w14:paraId="21F244DC" w14:textId="66486012" w:rsidR="00B65E0D" w:rsidRDefault="00B65E0D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14:paraId="66DF9A6B" w14:textId="5FE1AA48" w:rsidR="00B65E0D" w:rsidRDefault="00B65E0D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re you a veteran, active duty, Reserve/ National Guard member, or spouse/ child of these individuals? </w:t>
      </w:r>
    </w:p>
    <w:p w14:paraId="1FF7B5B2" w14:textId="7FCE01BD" w:rsidR="00B65E0D" w:rsidRDefault="00B65E0D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__________No_________</w:t>
      </w:r>
    </w:p>
    <w:p w14:paraId="22E5064A" w14:textId="77777777" w:rsidR="00A47E76" w:rsidRDefault="00A47E76" w:rsidP="00A47E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 F-1 Student? Yes__________No_________</w:t>
      </w:r>
    </w:p>
    <w:p w14:paraId="6DAD0D52" w14:textId="77777777" w:rsidR="00A47E76" w:rsidRPr="00B651F2" w:rsidRDefault="00A47E76" w:rsidP="00650D41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</w:p>
    <w:p w14:paraId="52A92C9F" w14:textId="77777777" w:rsidR="00D7143E" w:rsidRDefault="00D7143E" w:rsidP="00650D41">
      <w:pPr>
        <w:rPr>
          <w:rFonts w:ascii="Arial" w:hAnsi="Arial" w:cs="Arial"/>
          <w:b/>
          <w:sz w:val="20"/>
          <w:szCs w:val="20"/>
        </w:rPr>
      </w:pPr>
    </w:p>
    <w:p w14:paraId="74651197" w14:textId="5663EDDD" w:rsidR="00AE69D8" w:rsidRPr="008F3C7D" w:rsidRDefault="008F3C7D" w:rsidP="00650D41">
      <w:pPr>
        <w:rPr>
          <w:rFonts w:ascii="Arial" w:hAnsi="Arial" w:cs="Arial"/>
          <w:b/>
          <w:sz w:val="20"/>
          <w:szCs w:val="20"/>
        </w:rPr>
      </w:pPr>
      <w:r w:rsidRPr="008F3C7D">
        <w:rPr>
          <w:rFonts w:ascii="Arial" w:hAnsi="Arial" w:cs="Arial"/>
          <w:b/>
          <w:sz w:val="20"/>
          <w:szCs w:val="20"/>
        </w:rPr>
        <w:t xml:space="preserve">Part II: </w:t>
      </w:r>
      <w:r>
        <w:rPr>
          <w:rFonts w:ascii="Arial" w:hAnsi="Arial" w:cs="Arial"/>
          <w:b/>
          <w:sz w:val="20"/>
          <w:szCs w:val="20"/>
        </w:rPr>
        <w:t xml:space="preserve">Licensure/ </w:t>
      </w:r>
      <w:r w:rsidRPr="008F3C7D">
        <w:rPr>
          <w:rFonts w:ascii="Arial" w:hAnsi="Arial" w:cs="Arial"/>
          <w:b/>
          <w:sz w:val="20"/>
          <w:szCs w:val="20"/>
        </w:rPr>
        <w:t xml:space="preserve">Employment </w:t>
      </w:r>
    </w:p>
    <w:p w14:paraId="7AA4A676" w14:textId="77777777" w:rsidR="00AE69D8" w:rsidRPr="002B0CE9" w:rsidRDefault="00AE69D8" w:rsidP="00650D41">
      <w:pPr>
        <w:rPr>
          <w:rFonts w:ascii="Arial" w:hAnsi="Arial" w:cs="Arial"/>
          <w:sz w:val="20"/>
          <w:szCs w:val="20"/>
        </w:rPr>
      </w:pPr>
    </w:p>
    <w:p w14:paraId="1A8EFD34" w14:textId="77777777" w:rsidR="008F3C7D" w:rsidRDefault="008F3C7D" w:rsidP="00650D41">
      <w:pPr>
        <w:rPr>
          <w:rFonts w:ascii="Arial" w:hAnsi="Arial" w:cs="Arial"/>
          <w:b/>
          <w:sz w:val="20"/>
          <w:szCs w:val="20"/>
        </w:rPr>
      </w:pPr>
    </w:p>
    <w:p w14:paraId="7E139CE5" w14:textId="15FD4F12" w:rsidR="008F3C7D" w:rsidRPr="00B651F2" w:rsidRDefault="008F3C7D" w:rsidP="008F3C7D">
      <w:pPr>
        <w:tabs>
          <w:tab w:val="left" w:pos="720"/>
        </w:tabs>
        <w:ind w:left="1440" w:hanging="1440"/>
        <w:rPr>
          <w:rFonts w:ascii="Arial" w:hAnsi="Arial" w:cs="Arial"/>
          <w:bCs/>
          <w:sz w:val="20"/>
          <w:szCs w:val="20"/>
        </w:rPr>
      </w:pPr>
      <w:r w:rsidRPr="002B0CE9">
        <w:rPr>
          <w:rFonts w:ascii="Arial" w:hAnsi="Arial" w:cs="Arial"/>
          <w:b/>
          <w:sz w:val="20"/>
          <w:szCs w:val="20"/>
        </w:rPr>
        <w:t xml:space="preserve">TEXAS </w:t>
      </w:r>
      <w:r>
        <w:rPr>
          <w:rFonts w:ascii="Arial" w:hAnsi="Arial" w:cs="Arial"/>
          <w:b/>
          <w:sz w:val="20"/>
          <w:szCs w:val="20"/>
        </w:rPr>
        <w:t>R</w:t>
      </w:r>
      <w:r w:rsidRPr="002B0CE9">
        <w:rPr>
          <w:rFonts w:ascii="Arial" w:hAnsi="Arial" w:cs="Arial"/>
          <w:b/>
          <w:sz w:val="20"/>
          <w:szCs w:val="20"/>
        </w:rPr>
        <w:t>N LICENS</w:t>
      </w:r>
      <w:r w:rsidR="000428DF">
        <w:rPr>
          <w:rFonts w:ascii="Arial" w:hAnsi="Arial" w:cs="Arial"/>
          <w:b/>
          <w:sz w:val="20"/>
          <w:szCs w:val="20"/>
        </w:rPr>
        <w:t>E NUMBER:</w:t>
      </w:r>
      <w:r w:rsidRPr="00B651F2">
        <w:rPr>
          <w:rFonts w:ascii="Arial" w:hAnsi="Arial" w:cs="Arial"/>
          <w:bCs/>
          <w:sz w:val="20"/>
          <w:szCs w:val="20"/>
        </w:rPr>
        <w:t>_________________________</w:t>
      </w:r>
      <w:r w:rsidRPr="002B0CE9">
        <w:rPr>
          <w:rFonts w:ascii="Arial" w:hAnsi="Arial" w:cs="Arial"/>
          <w:b/>
          <w:sz w:val="20"/>
          <w:szCs w:val="20"/>
        </w:rPr>
        <w:t xml:space="preserve">     EXP. DATE</w:t>
      </w:r>
      <w:r w:rsidR="000428DF">
        <w:rPr>
          <w:rFonts w:ascii="Arial" w:hAnsi="Arial" w:cs="Arial"/>
          <w:b/>
          <w:sz w:val="20"/>
          <w:szCs w:val="20"/>
        </w:rPr>
        <w:t>:</w:t>
      </w:r>
      <w:r w:rsidRPr="002B0CE9">
        <w:rPr>
          <w:rFonts w:ascii="Arial" w:hAnsi="Arial" w:cs="Arial"/>
          <w:b/>
          <w:sz w:val="20"/>
          <w:szCs w:val="20"/>
        </w:rPr>
        <w:t xml:space="preserve"> </w:t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  <w:r w:rsidRPr="00B651F2">
        <w:rPr>
          <w:rFonts w:ascii="Arial" w:hAnsi="Arial" w:cs="Arial"/>
          <w:bCs/>
          <w:sz w:val="20"/>
          <w:szCs w:val="20"/>
          <w:u w:val="single"/>
        </w:rPr>
        <w:tab/>
      </w:r>
    </w:p>
    <w:p w14:paraId="2B372859" w14:textId="655E144C" w:rsidR="008F3C7D" w:rsidRDefault="008F3C7D" w:rsidP="00650D41">
      <w:pPr>
        <w:rPr>
          <w:rFonts w:ascii="Arial" w:hAnsi="Arial" w:cs="Arial"/>
          <w:b/>
          <w:sz w:val="20"/>
          <w:szCs w:val="20"/>
        </w:rPr>
      </w:pPr>
    </w:p>
    <w:p w14:paraId="653D8FAF" w14:textId="77777777" w:rsidR="00D7143E" w:rsidRDefault="00D7143E" w:rsidP="00650D41">
      <w:pPr>
        <w:rPr>
          <w:rFonts w:ascii="Arial" w:hAnsi="Arial" w:cs="Arial"/>
          <w:b/>
          <w:sz w:val="20"/>
          <w:szCs w:val="20"/>
        </w:rPr>
      </w:pPr>
    </w:p>
    <w:p w14:paraId="5715A591" w14:textId="076B3C24" w:rsidR="008F3C7D" w:rsidRDefault="008F3C7D" w:rsidP="00650D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 Information</w:t>
      </w:r>
    </w:p>
    <w:p w14:paraId="37EEE59B" w14:textId="1F7B7030" w:rsidR="008F3C7D" w:rsidRDefault="008F3C7D" w:rsidP="00650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the last two years places of employment (start with the last place of employment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2160"/>
        <w:gridCol w:w="3420"/>
      </w:tblGrid>
      <w:tr w:rsidR="000B203D" w14:paraId="259BEE1D" w14:textId="75DC3627" w:rsidTr="000B203D">
        <w:tc>
          <w:tcPr>
            <w:tcW w:w="3775" w:type="dxa"/>
          </w:tcPr>
          <w:p w14:paraId="464E305B" w14:textId="3EDCB0F6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zation/ Address</w:t>
            </w:r>
          </w:p>
        </w:tc>
        <w:tc>
          <w:tcPr>
            <w:tcW w:w="2160" w:type="dxa"/>
          </w:tcPr>
          <w:p w14:paraId="40A1E2DC" w14:textId="4A71C0C2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420" w:type="dxa"/>
          </w:tcPr>
          <w:p w14:paraId="1D88D68F" w14:textId="2F17069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of Employment</w:t>
            </w:r>
          </w:p>
        </w:tc>
      </w:tr>
      <w:tr w:rsidR="000B203D" w14:paraId="042AD40F" w14:textId="77777777" w:rsidTr="000B203D">
        <w:tc>
          <w:tcPr>
            <w:tcW w:w="3775" w:type="dxa"/>
          </w:tcPr>
          <w:p w14:paraId="11A08F7D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AD5FDD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14376A1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03D" w14:paraId="51B857AE" w14:textId="77777777" w:rsidTr="000B203D">
        <w:tc>
          <w:tcPr>
            <w:tcW w:w="3775" w:type="dxa"/>
          </w:tcPr>
          <w:p w14:paraId="5F08C33E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E37051A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FCB9FA5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03D" w14:paraId="634AEB1A" w14:textId="77777777" w:rsidTr="000B203D">
        <w:tc>
          <w:tcPr>
            <w:tcW w:w="3775" w:type="dxa"/>
          </w:tcPr>
          <w:p w14:paraId="4F47B868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7A4F0B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370F19" w14:textId="77777777" w:rsidR="000B203D" w:rsidRDefault="000B203D" w:rsidP="0065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8BACE4" w14:textId="4C2A270D" w:rsidR="008F3C7D" w:rsidRDefault="008F3C7D" w:rsidP="00650D41">
      <w:pPr>
        <w:rPr>
          <w:rFonts w:ascii="Arial" w:hAnsi="Arial" w:cs="Arial"/>
          <w:sz w:val="20"/>
          <w:szCs w:val="20"/>
        </w:rPr>
      </w:pPr>
    </w:p>
    <w:p w14:paraId="0828F910" w14:textId="00CFA5F2" w:rsidR="000B203D" w:rsidRDefault="000B203D" w:rsidP="00650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plan to work while completing the RN-BSN Program? Yes_______</w:t>
      </w:r>
      <w:r w:rsidR="00A47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_______</w:t>
      </w:r>
    </w:p>
    <w:p w14:paraId="4C41F20D" w14:textId="6E1CCD70" w:rsidR="000B203D" w:rsidRDefault="000B203D" w:rsidP="00650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B203D">
        <w:rPr>
          <w:rFonts w:ascii="Arial" w:hAnsi="Arial" w:cs="Arial"/>
          <w:b/>
          <w:sz w:val="20"/>
          <w:szCs w:val="20"/>
        </w:rPr>
        <w:t>If yes, please state how many hours per week</w:t>
      </w:r>
      <w:r>
        <w:rPr>
          <w:rFonts w:ascii="Arial" w:hAnsi="Arial" w:cs="Arial"/>
          <w:sz w:val="20"/>
          <w:szCs w:val="20"/>
        </w:rPr>
        <w:t>? _______________</w:t>
      </w:r>
    </w:p>
    <w:p w14:paraId="77100FF0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48720DBF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6A9D7D17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1EE96F45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4E3CAC61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11DDCDBC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43A540B9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5CEAB607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08FB125C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398A7843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47AC8C78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28E128AF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6F4050E3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76C9DF40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79426418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382CB48E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6BF9D6B7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5A3C6D64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6387809F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1A610397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4ADFE9FC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7231E405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10889E1F" w14:textId="77777777" w:rsidR="00B65E0D" w:rsidRDefault="00B65E0D" w:rsidP="00650D41">
      <w:pPr>
        <w:rPr>
          <w:rFonts w:ascii="Arial" w:hAnsi="Arial" w:cs="Arial"/>
          <w:b/>
          <w:sz w:val="20"/>
          <w:szCs w:val="20"/>
        </w:rPr>
      </w:pPr>
    </w:p>
    <w:p w14:paraId="0F1784A6" w14:textId="7F057C90" w:rsidR="00650D41" w:rsidRDefault="00650D41" w:rsidP="00650D41">
      <w:pPr>
        <w:rPr>
          <w:rFonts w:ascii="Arial" w:hAnsi="Arial" w:cs="Arial"/>
          <w:sz w:val="20"/>
          <w:szCs w:val="20"/>
        </w:rPr>
      </w:pPr>
      <w:r w:rsidRPr="002B0CE9">
        <w:rPr>
          <w:rFonts w:ascii="Arial" w:hAnsi="Arial" w:cs="Arial"/>
          <w:b/>
          <w:sz w:val="20"/>
          <w:szCs w:val="20"/>
        </w:rPr>
        <w:t>I certify that the information given on this application is complete and accurate.</w:t>
      </w:r>
    </w:p>
    <w:p w14:paraId="144892CC" w14:textId="77777777" w:rsidR="00650D41" w:rsidRDefault="00650D41" w:rsidP="00650D41">
      <w:pPr>
        <w:rPr>
          <w:rFonts w:ascii="Arial" w:hAnsi="Arial" w:cs="Arial"/>
          <w:sz w:val="20"/>
          <w:szCs w:val="20"/>
        </w:rPr>
      </w:pPr>
    </w:p>
    <w:p w14:paraId="3F346251" w14:textId="77777777" w:rsidR="00650D41" w:rsidRPr="002B0CE9" w:rsidRDefault="00650D41" w:rsidP="00650D41">
      <w:pPr>
        <w:rPr>
          <w:rFonts w:ascii="Arial" w:hAnsi="Arial" w:cs="Arial"/>
          <w:sz w:val="20"/>
          <w:szCs w:val="20"/>
        </w:rPr>
      </w:pPr>
    </w:p>
    <w:p w14:paraId="57AC9ED5" w14:textId="77777777" w:rsidR="00650D41" w:rsidRPr="002B0CE9" w:rsidRDefault="00650D41" w:rsidP="00650D41">
      <w:pPr>
        <w:rPr>
          <w:rFonts w:ascii="Arial" w:hAnsi="Arial" w:cs="Arial"/>
          <w:sz w:val="20"/>
          <w:szCs w:val="20"/>
        </w:rPr>
      </w:pP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</w:p>
    <w:p w14:paraId="14563051" w14:textId="77777777" w:rsidR="00650D41" w:rsidRPr="002B0CE9" w:rsidRDefault="00650D41" w:rsidP="00650D41">
      <w:pPr>
        <w:rPr>
          <w:rFonts w:ascii="Arial" w:hAnsi="Arial" w:cs="Arial"/>
          <w:b/>
          <w:sz w:val="20"/>
          <w:szCs w:val="20"/>
        </w:rPr>
      </w:pP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b/>
          <w:sz w:val="20"/>
          <w:szCs w:val="20"/>
        </w:rPr>
        <w:t>Applicant’s Signature</w:t>
      </w:r>
      <w:r w:rsidRPr="002B0CE9">
        <w:rPr>
          <w:rFonts w:ascii="Arial" w:hAnsi="Arial" w:cs="Arial"/>
          <w:b/>
          <w:sz w:val="20"/>
          <w:szCs w:val="20"/>
        </w:rPr>
        <w:tab/>
      </w:r>
      <w:r w:rsidRPr="002B0CE9">
        <w:rPr>
          <w:rFonts w:ascii="Arial" w:hAnsi="Arial" w:cs="Arial"/>
          <w:b/>
          <w:sz w:val="20"/>
          <w:szCs w:val="20"/>
        </w:rPr>
        <w:tab/>
      </w:r>
      <w:r w:rsidRPr="002B0CE9">
        <w:rPr>
          <w:rFonts w:ascii="Arial" w:hAnsi="Arial" w:cs="Arial"/>
          <w:b/>
          <w:sz w:val="20"/>
          <w:szCs w:val="20"/>
        </w:rPr>
        <w:tab/>
      </w:r>
      <w:r w:rsidRPr="002B0CE9">
        <w:rPr>
          <w:rFonts w:ascii="Arial" w:hAnsi="Arial" w:cs="Arial"/>
          <w:b/>
          <w:sz w:val="20"/>
          <w:szCs w:val="20"/>
        </w:rPr>
        <w:tab/>
      </w:r>
      <w:r w:rsidRPr="002B0CE9">
        <w:rPr>
          <w:rFonts w:ascii="Arial" w:hAnsi="Arial" w:cs="Arial"/>
          <w:b/>
          <w:sz w:val="20"/>
          <w:szCs w:val="20"/>
        </w:rPr>
        <w:tab/>
        <w:t xml:space="preserve">           Date</w:t>
      </w:r>
    </w:p>
    <w:p w14:paraId="49884C39" w14:textId="77777777" w:rsidR="00650D41" w:rsidRDefault="00650D41" w:rsidP="00650D41">
      <w:pPr>
        <w:rPr>
          <w:rFonts w:ascii="Arial" w:hAnsi="Arial" w:cs="Arial"/>
          <w:sz w:val="20"/>
          <w:szCs w:val="20"/>
        </w:rPr>
      </w:pPr>
    </w:p>
    <w:p w14:paraId="701AF9D4" w14:textId="77777777" w:rsidR="00D7143E" w:rsidRDefault="00D7143E" w:rsidP="00D7143E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3A40D9" w14:textId="77777777" w:rsidR="00D7143E" w:rsidRDefault="00D7143E" w:rsidP="00D7143E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8B8FE9" w14:textId="55EF3E6A" w:rsidR="00D7143E" w:rsidRPr="00D7143E" w:rsidRDefault="00D7143E" w:rsidP="00D7143E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D7143E">
        <w:rPr>
          <w:rFonts w:ascii="Arial" w:hAnsi="Arial" w:cs="Arial"/>
          <w:b/>
          <w:i/>
          <w:sz w:val="18"/>
          <w:szCs w:val="18"/>
        </w:rPr>
        <w:t>Equal Educational Opportunity</w:t>
      </w:r>
    </w:p>
    <w:p w14:paraId="70F5CB5D" w14:textId="551C9743" w:rsidR="00650D41" w:rsidRDefault="00D7143E" w:rsidP="00D7143E">
      <w:pPr>
        <w:jc w:val="center"/>
        <w:rPr>
          <w:rFonts w:ascii="Arial" w:hAnsi="Arial" w:cs="Arial"/>
          <w:b/>
          <w:sz w:val="20"/>
          <w:szCs w:val="20"/>
        </w:rPr>
        <w:sectPr w:rsidR="00650D41" w:rsidSect="00650D41">
          <w:headerReference w:type="default" r:id="rId12"/>
          <w:footerReference w:type="default" r:id="rId13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D7143E">
        <w:rPr>
          <w:rFonts w:ascii="Arial" w:hAnsi="Arial" w:cs="Arial"/>
          <w:b/>
          <w:i/>
          <w:sz w:val="18"/>
          <w:szCs w:val="18"/>
        </w:rPr>
        <w:t>Educational opportunities are offered by Dallas College without regard to race, color, religion, national origin, sex, disability, age, sexual orientation, gender identity, or gender expression.</w:t>
      </w:r>
    </w:p>
    <w:p w14:paraId="2087AF84" w14:textId="77777777" w:rsidR="00650D41" w:rsidRPr="002B0CE9" w:rsidRDefault="00650D41" w:rsidP="00650D41">
      <w:pPr>
        <w:jc w:val="center"/>
        <w:rPr>
          <w:rFonts w:ascii="Arial" w:hAnsi="Arial" w:cs="Arial"/>
          <w:sz w:val="20"/>
          <w:szCs w:val="20"/>
        </w:rPr>
      </w:pPr>
      <w:r w:rsidRPr="002B0CE9">
        <w:rPr>
          <w:rFonts w:ascii="Arial" w:hAnsi="Arial" w:cs="Arial"/>
          <w:b/>
          <w:sz w:val="20"/>
          <w:szCs w:val="20"/>
        </w:rPr>
        <w:lastRenderedPageBreak/>
        <w:t>STATEMENT OF STUDENTS’ RESPONSIBILITY</w:t>
      </w:r>
    </w:p>
    <w:p w14:paraId="106510D4" w14:textId="77777777" w:rsidR="00650D41" w:rsidRPr="002B0CE9" w:rsidRDefault="00650D41" w:rsidP="00650D41">
      <w:pPr>
        <w:jc w:val="center"/>
        <w:rPr>
          <w:rFonts w:ascii="Arial" w:hAnsi="Arial" w:cs="Arial"/>
          <w:sz w:val="10"/>
          <w:szCs w:val="20"/>
        </w:rPr>
      </w:pPr>
    </w:p>
    <w:p w14:paraId="10435F7F" w14:textId="77777777" w:rsidR="00650D41" w:rsidRPr="002B0CE9" w:rsidRDefault="00650D41" w:rsidP="00650D41">
      <w:pPr>
        <w:jc w:val="center"/>
        <w:rPr>
          <w:rFonts w:ascii="Arial" w:hAnsi="Arial" w:cs="Arial"/>
          <w:b/>
          <w:sz w:val="20"/>
          <w:szCs w:val="20"/>
        </w:rPr>
      </w:pPr>
      <w:r w:rsidRPr="002B0CE9">
        <w:rPr>
          <w:rFonts w:ascii="Arial" w:hAnsi="Arial" w:cs="Arial"/>
          <w:b/>
          <w:sz w:val="20"/>
          <w:szCs w:val="20"/>
        </w:rPr>
        <w:t>Review and initial each section as verification that you have read and understand this information:</w:t>
      </w:r>
    </w:p>
    <w:p w14:paraId="03B353BF" w14:textId="77777777" w:rsidR="00650D41" w:rsidRPr="002B0CE9" w:rsidRDefault="00650D41" w:rsidP="00650D41">
      <w:pPr>
        <w:jc w:val="center"/>
        <w:rPr>
          <w:rFonts w:ascii="Arial" w:hAnsi="Arial" w:cs="Arial"/>
          <w:sz w:val="20"/>
          <w:szCs w:val="20"/>
        </w:rPr>
      </w:pPr>
    </w:p>
    <w:p w14:paraId="11A07A3E" w14:textId="68CDE19F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  <w:r w:rsidRPr="002B0CE9">
        <w:rPr>
          <w:rFonts w:ascii="Arial" w:hAnsi="Arial" w:cs="Arial"/>
          <w:sz w:val="18"/>
          <w:szCs w:val="18"/>
        </w:rPr>
        <w:t>_____</w:t>
      </w:r>
      <w:r w:rsidRPr="002B0CE9">
        <w:rPr>
          <w:rFonts w:ascii="Arial" w:hAnsi="Arial" w:cs="Arial"/>
          <w:sz w:val="18"/>
          <w:szCs w:val="18"/>
        </w:rPr>
        <w:tab/>
        <w:t xml:space="preserve">I acknowledge that this information packet contains policies, regulations, and procedures in existence at the time this publication went to press. I also acknowledge that </w:t>
      </w:r>
      <w:r w:rsidR="00B651F2">
        <w:rPr>
          <w:rFonts w:ascii="Arial" w:hAnsi="Arial" w:cs="Arial"/>
          <w:sz w:val="18"/>
          <w:szCs w:val="18"/>
        </w:rPr>
        <w:t xml:space="preserve">Dallas </w:t>
      </w:r>
      <w:r w:rsidRPr="002B0CE9">
        <w:rPr>
          <w:rFonts w:ascii="Arial" w:hAnsi="Arial" w:cs="Arial"/>
          <w:sz w:val="18"/>
          <w:szCs w:val="18"/>
        </w:rPr>
        <w:t xml:space="preserve">College reserves the right to make changes at any time to reflect current Board policies, administrative regulations and procedures, and applicable State and Federal regulations. Furthermore, I understand that this packet is for information purposes only and does not constitute a contract, expressed or implied, between any applicant, student, or faculty member and </w:t>
      </w:r>
      <w:r w:rsidR="00B651F2">
        <w:rPr>
          <w:rFonts w:ascii="Arial" w:hAnsi="Arial" w:cs="Arial"/>
          <w:sz w:val="18"/>
          <w:szCs w:val="18"/>
        </w:rPr>
        <w:t xml:space="preserve">Dallas </w:t>
      </w:r>
      <w:r w:rsidRPr="002B0CE9">
        <w:rPr>
          <w:rFonts w:ascii="Arial" w:hAnsi="Arial" w:cs="Arial"/>
          <w:sz w:val="18"/>
          <w:szCs w:val="18"/>
        </w:rPr>
        <w:t>College.</w:t>
      </w:r>
    </w:p>
    <w:p w14:paraId="547E444F" w14:textId="77777777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4"/>
          <w:szCs w:val="18"/>
        </w:rPr>
      </w:pPr>
    </w:p>
    <w:p w14:paraId="0B0F75DA" w14:textId="33B2E624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  <w:r w:rsidRPr="002B0CE9">
        <w:rPr>
          <w:rFonts w:ascii="Arial" w:hAnsi="Arial" w:cs="Arial"/>
          <w:sz w:val="18"/>
          <w:szCs w:val="18"/>
        </w:rPr>
        <w:t>_____</w:t>
      </w:r>
      <w:r w:rsidRPr="002B0CE9">
        <w:rPr>
          <w:rFonts w:ascii="Arial" w:hAnsi="Arial" w:cs="Arial"/>
          <w:sz w:val="18"/>
          <w:szCs w:val="18"/>
        </w:rPr>
        <w:tab/>
        <w:t xml:space="preserve">I have read and understand the admission process for the </w:t>
      </w:r>
      <w:r w:rsidR="00430CDD">
        <w:rPr>
          <w:rFonts w:ascii="Arial" w:hAnsi="Arial" w:cs="Arial"/>
          <w:sz w:val="18"/>
          <w:szCs w:val="18"/>
        </w:rPr>
        <w:t>RN-BSN Program</w:t>
      </w:r>
      <w:r w:rsidRPr="002B0CE9">
        <w:rPr>
          <w:rFonts w:ascii="Arial" w:hAnsi="Arial" w:cs="Arial"/>
          <w:sz w:val="18"/>
          <w:szCs w:val="18"/>
        </w:rPr>
        <w:t xml:space="preserve"> and acknowledge that it is a </w:t>
      </w:r>
      <w:r w:rsidR="00B00DA6">
        <w:rPr>
          <w:rFonts w:ascii="Arial" w:hAnsi="Arial" w:cs="Arial"/>
          <w:sz w:val="18"/>
          <w:szCs w:val="18"/>
        </w:rPr>
        <w:t xml:space="preserve">first come. </w:t>
      </w:r>
      <w:r w:rsidR="00913093">
        <w:rPr>
          <w:rFonts w:ascii="Arial" w:hAnsi="Arial" w:cs="Arial"/>
          <w:sz w:val="18"/>
          <w:szCs w:val="18"/>
        </w:rPr>
        <w:t>f</w:t>
      </w:r>
      <w:r w:rsidR="00B00DA6">
        <w:rPr>
          <w:rFonts w:ascii="Arial" w:hAnsi="Arial" w:cs="Arial"/>
          <w:sz w:val="18"/>
          <w:szCs w:val="18"/>
        </w:rPr>
        <w:t>irst serve</w:t>
      </w:r>
      <w:r w:rsidRPr="002B0CE9">
        <w:rPr>
          <w:rFonts w:ascii="Arial" w:hAnsi="Arial" w:cs="Arial"/>
          <w:sz w:val="18"/>
          <w:szCs w:val="18"/>
        </w:rPr>
        <w:t xml:space="preserve"> process with a limited number of spaces available. I understand that successful completion of the prerequisite courses, support courses</w:t>
      </w:r>
      <w:r w:rsidR="00BF3D9E">
        <w:rPr>
          <w:rFonts w:ascii="Arial" w:hAnsi="Arial" w:cs="Arial"/>
          <w:sz w:val="18"/>
          <w:szCs w:val="18"/>
        </w:rPr>
        <w:t xml:space="preserve">, </w:t>
      </w:r>
      <w:r w:rsidRPr="002B0CE9">
        <w:rPr>
          <w:rFonts w:ascii="Arial" w:hAnsi="Arial" w:cs="Arial"/>
          <w:sz w:val="18"/>
          <w:szCs w:val="18"/>
        </w:rPr>
        <w:t xml:space="preserve">and submission of complete application packet materials does not guarantee </w:t>
      </w:r>
      <w:r w:rsidR="00D31D96">
        <w:rPr>
          <w:rFonts w:ascii="Arial" w:hAnsi="Arial" w:cs="Arial"/>
          <w:sz w:val="18"/>
          <w:szCs w:val="18"/>
        </w:rPr>
        <w:t xml:space="preserve">full </w:t>
      </w:r>
      <w:r w:rsidRPr="002B0CE9">
        <w:rPr>
          <w:rFonts w:ascii="Arial" w:hAnsi="Arial" w:cs="Arial"/>
          <w:sz w:val="18"/>
          <w:szCs w:val="18"/>
        </w:rPr>
        <w:t>acceptance to the program.</w:t>
      </w:r>
      <w:r w:rsidR="00A47E76">
        <w:rPr>
          <w:rFonts w:ascii="Arial" w:hAnsi="Arial" w:cs="Arial"/>
          <w:sz w:val="18"/>
          <w:szCs w:val="18"/>
        </w:rPr>
        <w:t xml:space="preserve">  </w:t>
      </w:r>
    </w:p>
    <w:p w14:paraId="6B28D5EE" w14:textId="77777777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4"/>
          <w:szCs w:val="18"/>
        </w:rPr>
      </w:pPr>
    </w:p>
    <w:p w14:paraId="18A3EBF9" w14:textId="04797562" w:rsidR="00650D41" w:rsidRPr="00430CDD" w:rsidRDefault="00650D41" w:rsidP="00430CDD">
      <w:pPr>
        <w:ind w:left="720" w:hanging="720"/>
        <w:rPr>
          <w:rFonts w:ascii="Arial" w:hAnsi="Arial" w:cs="Arial"/>
          <w:sz w:val="18"/>
          <w:szCs w:val="18"/>
        </w:rPr>
      </w:pPr>
      <w:r w:rsidRPr="002B0CE9">
        <w:t>____</w:t>
      </w:r>
      <w:r w:rsidRPr="002B0CE9">
        <w:tab/>
      </w:r>
      <w:r w:rsidRPr="00430CDD">
        <w:rPr>
          <w:rFonts w:ascii="Arial" w:hAnsi="Arial" w:cs="Arial"/>
          <w:sz w:val="18"/>
          <w:szCs w:val="18"/>
        </w:rPr>
        <w:t>I</w:t>
      </w:r>
      <w:r w:rsidR="00430CDD" w:rsidRPr="00430CDD">
        <w:rPr>
          <w:rFonts w:ascii="Arial" w:hAnsi="Arial" w:cs="Arial"/>
          <w:sz w:val="18"/>
          <w:szCs w:val="18"/>
        </w:rPr>
        <w:t xml:space="preserve"> </w:t>
      </w:r>
      <w:r w:rsidRPr="00430CDD">
        <w:rPr>
          <w:rFonts w:ascii="Arial" w:hAnsi="Arial" w:cs="Arial"/>
          <w:sz w:val="18"/>
          <w:szCs w:val="18"/>
        </w:rPr>
        <w:t xml:space="preserve">understand that I must submit all of my current official transcripts </w:t>
      </w:r>
      <w:r w:rsidR="000E29B6" w:rsidRPr="00430CDD">
        <w:rPr>
          <w:rFonts w:ascii="Arial" w:hAnsi="Arial" w:cs="Arial"/>
          <w:sz w:val="18"/>
          <w:szCs w:val="18"/>
        </w:rPr>
        <w:t xml:space="preserve">to </w:t>
      </w:r>
      <w:hyperlink r:id="rId14" w:history="1">
        <w:r w:rsidR="00430CDD" w:rsidRPr="00DC6995">
          <w:rPr>
            <w:rStyle w:val="Hyperlink"/>
            <w:rFonts w:ascii="Arial" w:hAnsi="Arial" w:cs="Arial"/>
            <w:sz w:val="18"/>
            <w:szCs w:val="18"/>
          </w:rPr>
          <w:t>studenttranscripts@dcccd.edu</w:t>
        </w:r>
      </w:hyperlink>
      <w:r w:rsidR="000E29B6" w:rsidRPr="00430CDD">
        <w:rPr>
          <w:rFonts w:ascii="Arial" w:hAnsi="Arial" w:cs="Arial"/>
          <w:sz w:val="18"/>
          <w:szCs w:val="18"/>
        </w:rPr>
        <w:t xml:space="preserve"> or in a sealed envelope to Admissions-Eastfield campus, 3737 Motley Drive, Mesquite, TX 75150 prio</w:t>
      </w:r>
      <w:r w:rsidRPr="00430CDD">
        <w:rPr>
          <w:rFonts w:ascii="Arial" w:hAnsi="Arial" w:cs="Arial"/>
          <w:sz w:val="18"/>
          <w:szCs w:val="18"/>
        </w:rPr>
        <w:t>r to applying to a</w:t>
      </w:r>
      <w:r w:rsidR="00B651F2" w:rsidRPr="00430CDD">
        <w:rPr>
          <w:rFonts w:ascii="Arial" w:hAnsi="Arial" w:cs="Arial"/>
          <w:sz w:val="18"/>
          <w:szCs w:val="18"/>
        </w:rPr>
        <w:t xml:space="preserve"> </w:t>
      </w:r>
      <w:r w:rsidRPr="00430CDD">
        <w:rPr>
          <w:rFonts w:ascii="Arial" w:hAnsi="Arial" w:cs="Arial"/>
          <w:sz w:val="18"/>
          <w:szCs w:val="18"/>
        </w:rPr>
        <w:t xml:space="preserve">health </w:t>
      </w:r>
      <w:r w:rsidR="00B651F2" w:rsidRPr="00430CDD">
        <w:rPr>
          <w:rFonts w:ascii="Arial" w:hAnsi="Arial" w:cs="Arial"/>
          <w:sz w:val="18"/>
          <w:szCs w:val="18"/>
        </w:rPr>
        <w:t xml:space="preserve">sciences </w:t>
      </w:r>
      <w:r w:rsidRPr="00430CDD">
        <w:rPr>
          <w:rFonts w:ascii="Arial" w:hAnsi="Arial" w:cs="Arial"/>
          <w:sz w:val="18"/>
          <w:szCs w:val="18"/>
        </w:rPr>
        <w:t xml:space="preserve">program and that failure to do so will void my application to the </w:t>
      </w:r>
      <w:r w:rsidR="00A47E76">
        <w:rPr>
          <w:rFonts w:ascii="Arial" w:hAnsi="Arial" w:cs="Arial"/>
          <w:sz w:val="18"/>
          <w:szCs w:val="18"/>
        </w:rPr>
        <w:t>RN-BSN P</w:t>
      </w:r>
      <w:r w:rsidRPr="00430CDD">
        <w:rPr>
          <w:rFonts w:ascii="Arial" w:hAnsi="Arial" w:cs="Arial"/>
          <w:sz w:val="18"/>
          <w:szCs w:val="18"/>
        </w:rPr>
        <w:t>rogram.</w:t>
      </w:r>
    </w:p>
    <w:p w14:paraId="63A06122" w14:textId="77777777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4"/>
          <w:szCs w:val="18"/>
        </w:rPr>
      </w:pPr>
    </w:p>
    <w:p w14:paraId="056F5D68" w14:textId="53DBD623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  <w:r w:rsidRPr="002B0CE9">
        <w:rPr>
          <w:rFonts w:ascii="Arial" w:hAnsi="Arial" w:cs="Arial"/>
          <w:sz w:val="18"/>
          <w:szCs w:val="18"/>
        </w:rPr>
        <w:t>_____</w:t>
      </w:r>
      <w:r w:rsidRPr="002B0CE9">
        <w:rPr>
          <w:rFonts w:ascii="Arial" w:hAnsi="Arial" w:cs="Arial"/>
          <w:sz w:val="18"/>
          <w:szCs w:val="18"/>
        </w:rPr>
        <w:tab/>
      </w:r>
      <w:r w:rsidRPr="00BF3D9E">
        <w:rPr>
          <w:rFonts w:ascii="Arial" w:hAnsi="Arial" w:cs="Arial"/>
          <w:sz w:val="18"/>
          <w:szCs w:val="18"/>
        </w:rPr>
        <w:t xml:space="preserve">I accept full responsibility for submitting a complete </w:t>
      </w:r>
      <w:r w:rsidR="00430CDD" w:rsidRPr="00BF3D9E">
        <w:rPr>
          <w:rFonts w:ascii="Arial" w:hAnsi="Arial" w:cs="Arial"/>
          <w:sz w:val="18"/>
          <w:szCs w:val="18"/>
        </w:rPr>
        <w:t>RN-BSN</w:t>
      </w:r>
      <w:r w:rsidRPr="00BF3D9E">
        <w:rPr>
          <w:rFonts w:ascii="Arial" w:hAnsi="Arial" w:cs="Arial"/>
          <w:sz w:val="18"/>
          <w:szCs w:val="18"/>
        </w:rPr>
        <w:t xml:space="preserve"> </w:t>
      </w:r>
      <w:r w:rsidR="00430CDD" w:rsidRPr="00BF3D9E">
        <w:rPr>
          <w:rFonts w:ascii="Arial" w:hAnsi="Arial" w:cs="Arial"/>
          <w:sz w:val="18"/>
          <w:szCs w:val="18"/>
        </w:rPr>
        <w:t xml:space="preserve">Program </w:t>
      </w:r>
      <w:r w:rsidRPr="00BF3D9E">
        <w:rPr>
          <w:rFonts w:ascii="Arial" w:hAnsi="Arial" w:cs="Arial"/>
          <w:sz w:val="18"/>
          <w:szCs w:val="18"/>
        </w:rPr>
        <w:t xml:space="preserve">application packet prior to or by the designated application filing deadline and understand incomplete materials will disqualify my application. I also accept the responsibility of informing the Health Occupations Admissions Office </w:t>
      </w:r>
      <w:r w:rsidR="00B651F2" w:rsidRPr="00BF3D9E">
        <w:rPr>
          <w:rFonts w:ascii="Arial" w:hAnsi="Arial" w:cs="Arial"/>
          <w:sz w:val="18"/>
          <w:szCs w:val="18"/>
        </w:rPr>
        <w:t xml:space="preserve">at the El Centro campus </w:t>
      </w:r>
      <w:r w:rsidRPr="00BF3D9E">
        <w:rPr>
          <w:rFonts w:ascii="Arial" w:hAnsi="Arial" w:cs="Arial"/>
          <w:sz w:val="18"/>
          <w:szCs w:val="18"/>
        </w:rPr>
        <w:t>of any change in my status, address, telephone number, or other information that would affect my application status.</w:t>
      </w:r>
      <w:r w:rsidRPr="002B0CE9">
        <w:rPr>
          <w:rFonts w:ascii="Arial" w:hAnsi="Arial" w:cs="Arial"/>
          <w:sz w:val="18"/>
          <w:szCs w:val="18"/>
        </w:rPr>
        <w:t xml:space="preserve"> </w:t>
      </w:r>
    </w:p>
    <w:p w14:paraId="1C5F0BF7" w14:textId="77777777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4"/>
          <w:szCs w:val="18"/>
        </w:rPr>
      </w:pPr>
    </w:p>
    <w:p w14:paraId="055ACA84" w14:textId="2D31CDFA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2B0CE9">
        <w:rPr>
          <w:rFonts w:ascii="Arial" w:hAnsi="Arial" w:cs="Arial"/>
          <w:sz w:val="18"/>
          <w:szCs w:val="18"/>
        </w:rPr>
        <w:t>_____</w:t>
      </w:r>
      <w:r w:rsidRPr="002B0CE9">
        <w:rPr>
          <w:rFonts w:ascii="Arial" w:hAnsi="Arial" w:cs="Arial"/>
          <w:sz w:val="18"/>
          <w:szCs w:val="18"/>
        </w:rPr>
        <w:tab/>
      </w:r>
      <w:r w:rsidR="00DA0006">
        <w:rPr>
          <w:rFonts w:ascii="Arial" w:hAnsi="Arial" w:cs="Arial"/>
          <w:sz w:val="18"/>
          <w:szCs w:val="18"/>
        </w:rPr>
        <w:t xml:space="preserve">I am aware that if I am accepted to the program, </w:t>
      </w:r>
      <w:r w:rsidRPr="003549E5">
        <w:rPr>
          <w:rFonts w:ascii="Arial" w:hAnsi="Arial" w:cs="Arial"/>
          <w:sz w:val="18"/>
          <w:szCs w:val="18"/>
        </w:rPr>
        <w:t xml:space="preserve">I am required to have my own personal health care insurance coverage and submit documented proof to </w:t>
      </w:r>
      <w:r w:rsidR="005E5DEF" w:rsidRPr="003549E5">
        <w:rPr>
          <w:rFonts w:ascii="Arial" w:hAnsi="Arial" w:cs="Arial"/>
          <w:sz w:val="18"/>
          <w:szCs w:val="18"/>
        </w:rPr>
        <w:t xml:space="preserve">Castlebranch </w:t>
      </w:r>
      <w:r w:rsidRPr="003549E5">
        <w:rPr>
          <w:rFonts w:ascii="Arial" w:hAnsi="Arial" w:cs="Arial"/>
          <w:sz w:val="18"/>
          <w:szCs w:val="18"/>
        </w:rPr>
        <w:t xml:space="preserve">with my immunization records by the first day of </w:t>
      </w:r>
      <w:r w:rsidR="00D31D96">
        <w:rPr>
          <w:rFonts w:ascii="Arial" w:hAnsi="Arial" w:cs="Arial"/>
          <w:sz w:val="18"/>
          <w:szCs w:val="18"/>
        </w:rPr>
        <w:t xml:space="preserve">starting any course with a clinical learning experience. </w:t>
      </w:r>
      <w:r w:rsidRPr="002B0CE9">
        <w:rPr>
          <w:rFonts w:ascii="Arial" w:hAnsi="Arial" w:cs="Arial"/>
          <w:b/>
          <w:sz w:val="18"/>
          <w:szCs w:val="18"/>
        </w:rPr>
        <w:t xml:space="preserve"> </w:t>
      </w:r>
    </w:p>
    <w:p w14:paraId="0717DDE2" w14:textId="77777777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4"/>
          <w:szCs w:val="18"/>
        </w:rPr>
      </w:pPr>
    </w:p>
    <w:p w14:paraId="39A7D5DC" w14:textId="2DDD70F2" w:rsidR="00650D41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  <w:bookmarkStart w:id="0" w:name="_Hlk135832659"/>
      <w:r w:rsidRPr="002B0CE9">
        <w:rPr>
          <w:rFonts w:ascii="Arial" w:hAnsi="Arial" w:cs="Arial"/>
          <w:sz w:val="18"/>
          <w:szCs w:val="18"/>
        </w:rPr>
        <w:t>____</w:t>
      </w:r>
      <w:r w:rsidRPr="00333DB2">
        <w:rPr>
          <w:rFonts w:ascii="Arial" w:hAnsi="Arial" w:cs="Arial"/>
          <w:sz w:val="18"/>
          <w:szCs w:val="18"/>
        </w:rPr>
        <w:t>_</w:t>
      </w:r>
      <w:r w:rsidRPr="00333DB2">
        <w:rPr>
          <w:rFonts w:ascii="Arial" w:hAnsi="Arial" w:cs="Arial"/>
          <w:sz w:val="18"/>
          <w:szCs w:val="18"/>
        </w:rPr>
        <w:tab/>
        <w:t xml:space="preserve">I am aware that if I am accepted to the program, I will be required </w:t>
      </w:r>
      <w:r w:rsidR="00333DB2" w:rsidRPr="00333DB2">
        <w:rPr>
          <w:rFonts w:ascii="Arial" w:hAnsi="Arial" w:cs="Arial"/>
          <w:sz w:val="18"/>
          <w:szCs w:val="18"/>
        </w:rPr>
        <w:t xml:space="preserve">do a </w:t>
      </w:r>
      <w:r w:rsidRPr="00333DB2">
        <w:rPr>
          <w:rFonts w:ascii="Arial" w:hAnsi="Arial" w:cs="Arial"/>
          <w:sz w:val="18"/>
          <w:szCs w:val="18"/>
        </w:rPr>
        <w:t xml:space="preserve">drug screening prior to being allowed to attend a clinical </w:t>
      </w:r>
      <w:r w:rsidR="003549E5">
        <w:rPr>
          <w:rFonts w:ascii="Arial" w:hAnsi="Arial" w:cs="Arial"/>
          <w:sz w:val="18"/>
          <w:szCs w:val="18"/>
        </w:rPr>
        <w:t xml:space="preserve">learning </w:t>
      </w:r>
      <w:r w:rsidR="00333DB2" w:rsidRPr="00333DB2">
        <w:rPr>
          <w:rFonts w:ascii="Arial" w:hAnsi="Arial" w:cs="Arial"/>
          <w:sz w:val="18"/>
          <w:szCs w:val="18"/>
        </w:rPr>
        <w:t>experience</w:t>
      </w:r>
      <w:r w:rsidRPr="00333DB2">
        <w:rPr>
          <w:rFonts w:ascii="Arial" w:hAnsi="Arial" w:cs="Arial"/>
          <w:sz w:val="18"/>
          <w:szCs w:val="18"/>
        </w:rPr>
        <w:t xml:space="preserve">. I understand that the results of these screenings become the property of the </w:t>
      </w:r>
      <w:r w:rsidR="00B651F2" w:rsidRPr="00333DB2">
        <w:rPr>
          <w:rFonts w:ascii="Arial" w:hAnsi="Arial" w:cs="Arial"/>
          <w:sz w:val="18"/>
          <w:szCs w:val="18"/>
        </w:rPr>
        <w:t xml:space="preserve">School of Health Science </w:t>
      </w:r>
      <w:r w:rsidRPr="00333DB2">
        <w:rPr>
          <w:rFonts w:ascii="Arial" w:hAnsi="Arial" w:cs="Arial"/>
          <w:sz w:val="18"/>
          <w:szCs w:val="18"/>
        </w:rPr>
        <w:t xml:space="preserve">and will not be released to me or any other third party. I also understand that the outcome of these screenings may result in my dismissal from the </w:t>
      </w:r>
      <w:r w:rsidR="00430CDD" w:rsidRPr="00333DB2">
        <w:rPr>
          <w:rFonts w:ascii="Arial" w:hAnsi="Arial" w:cs="Arial"/>
          <w:sz w:val="18"/>
          <w:szCs w:val="18"/>
        </w:rPr>
        <w:t>RN-BSN</w:t>
      </w:r>
      <w:r w:rsidRPr="00333DB2">
        <w:rPr>
          <w:rFonts w:ascii="Arial" w:hAnsi="Arial" w:cs="Arial"/>
          <w:sz w:val="18"/>
          <w:szCs w:val="18"/>
        </w:rPr>
        <w:t xml:space="preserve"> </w:t>
      </w:r>
      <w:r w:rsidR="00753950" w:rsidRPr="00333DB2">
        <w:rPr>
          <w:rFonts w:ascii="Arial" w:hAnsi="Arial" w:cs="Arial"/>
          <w:sz w:val="18"/>
          <w:szCs w:val="18"/>
        </w:rPr>
        <w:t>P</w:t>
      </w:r>
      <w:r w:rsidRPr="00333DB2">
        <w:rPr>
          <w:rFonts w:ascii="Arial" w:hAnsi="Arial" w:cs="Arial"/>
          <w:sz w:val="18"/>
          <w:szCs w:val="18"/>
        </w:rPr>
        <w:t>rogram.</w:t>
      </w:r>
    </w:p>
    <w:p w14:paraId="2342AD9C" w14:textId="5404EDD5" w:rsidR="00DA0006" w:rsidRDefault="00DA0006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</w:p>
    <w:bookmarkEnd w:id="0"/>
    <w:p w14:paraId="6F704878" w14:textId="53914F6A" w:rsidR="00DA0006" w:rsidRPr="002B0CE9" w:rsidRDefault="00DA0006" w:rsidP="00DA0006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  <w:r w:rsidRPr="00333DB2">
        <w:rPr>
          <w:rFonts w:ascii="Arial" w:hAnsi="Arial" w:cs="Arial"/>
          <w:sz w:val="18"/>
          <w:szCs w:val="18"/>
        </w:rPr>
        <w:t>_____</w:t>
      </w:r>
      <w:r w:rsidRPr="00333DB2">
        <w:rPr>
          <w:rFonts w:ascii="Arial" w:hAnsi="Arial" w:cs="Arial"/>
          <w:sz w:val="18"/>
          <w:szCs w:val="18"/>
        </w:rPr>
        <w:tab/>
        <w:t xml:space="preserve">I </w:t>
      </w:r>
      <w:r>
        <w:rPr>
          <w:rFonts w:ascii="Arial" w:hAnsi="Arial" w:cs="Arial"/>
          <w:sz w:val="18"/>
          <w:szCs w:val="18"/>
        </w:rPr>
        <w:t xml:space="preserve">am aware that if I am accepted to the program, </w:t>
      </w:r>
      <w:r w:rsidRPr="00333DB2">
        <w:rPr>
          <w:rFonts w:ascii="Arial" w:hAnsi="Arial" w:cs="Arial"/>
          <w:sz w:val="18"/>
          <w:szCs w:val="18"/>
        </w:rPr>
        <w:t>I must submit the official physical exam form and documentation of required immunizations, tuberculosis screening,</w:t>
      </w:r>
      <w:r>
        <w:rPr>
          <w:rFonts w:ascii="Arial" w:hAnsi="Arial" w:cs="Arial"/>
          <w:sz w:val="18"/>
          <w:szCs w:val="18"/>
        </w:rPr>
        <w:t xml:space="preserve"> </w:t>
      </w:r>
      <w:r w:rsidRPr="00333DB2">
        <w:rPr>
          <w:rFonts w:ascii="Arial" w:hAnsi="Arial" w:cs="Arial"/>
          <w:sz w:val="18"/>
          <w:szCs w:val="18"/>
        </w:rPr>
        <w:t xml:space="preserve">and BLS CPR certification to </w:t>
      </w:r>
      <w:r>
        <w:rPr>
          <w:rFonts w:ascii="Arial" w:hAnsi="Arial" w:cs="Arial"/>
          <w:sz w:val="18"/>
          <w:szCs w:val="18"/>
        </w:rPr>
        <w:t>CastleBranch</w:t>
      </w:r>
      <w:r w:rsidRPr="00333DB2">
        <w:rPr>
          <w:rFonts w:ascii="Arial" w:hAnsi="Arial" w:cs="Arial"/>
          <w:sz w:val="18"/>
          <w:szCs w:val="18"/>
        </w:rPr>
        <w:t xml:space="preserve"> prior to </w:t>
      </w:r>
      <w:r>
        <w:rPr>
          <w:rFonts w:ascii="Arial" w:hAnsi="Arial" w:cs="Arial"/>
          <w:sz w:val="18"/>
          <w:szCs w:val="18"/>
        </w:rPr>
        <w:t>starting any clinical learning experience.</w:t>
      </w:r>
      <w:r w:rsidRPr="00333DB2">
        <w:rPr>
          <w:rFonts w:ascii="Arial" w:hAnsi="Arial" w:cs="Arial"/>
          <w:sz w:val="18"/>
          <w:szCs w:val="18"/>
        </w:rPr>
        <w:t xml:space="preserve"> I further understand</w:t>
      </w:r>
      <w:r w:rsidRPr="002B0CE9">
        <w:rPr>
          <w:rFonts w:ascii="Arial" w:hAnsi="Arial" w:cs="Arial"/>
          <w:sz w:val="18"/>
          <w:szCs w:val="18"/>
        </w:rPr>
        <w:t xml:space="preserve"> that if my records are not complete at the </w:t>
      </w:r>
      <w:r>
        <w:rPr>
          <w:rFonts w:ascii="Arial" w:hAnsi="Arial" w:cs="Arial"/>
          <w:sz w:val="18"/>
          <w:szCs w:val="18"/>
        </w:rPr>
        <w:t>at the start of a clinical learning experience</w:t>
      </w:r>
      <w:r w:rsidRPr="002B0CE9">
        <w:rPr>
          <w:rFonts w:ascii="Arial" w:hAnsi="Arial" w:cs="Arial"/>
          <w:sz w:val="18"/>
          <w:szCs w:val="18"/>
        </w:rPr>
        <w:t xml:space="preserve">, my </w:t>
      </w:r>
      <w:r>
        <w:rPr>
          <w:rFonts w:ascii="Arial" w:hAnsi="Arial" w:cs="Arial"/>
          <w:sz w:val="18"/>
          <w:szCs w:val="18"/>
        </w:rPr>
        <w:t>admission status me be deferred or delayed.</w:t>
      </w:r>
    </w:p>
    <w:p w14:paraId="0158292F" w14:textId="77777777" w:rsidR="00DA0006" w:rsidRPr="002B0CE9" w:rsidRDefault="00DA0006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08445E8B" w14:textId="7D16BD63" w:rsidR="005534D3" w:rsidRDefault="005534D3" w:rsidP="005534D3">
      <w:pPr>
        <w:tabs>
          <w:tab w:val="left" w:pos="720"/>
        </w:tabs>
        <w:ind w:left="720" w:hanging="720"/>
        <w:jc w:val="both"/>
        <w:rPr>
          <w:rFonts w:ascii="Arial" w:hAnsi="Arial" w:cs="Arial"/>
          <w:sz w:val="18"/>
          <w:szCs w:val="18"/>
        </w:rPr>
      </w:pPr>
      <w:r w:rsidRPr="002B0CE9">
        <w:rPr>
          <w:rFonts w:ascii="Arial" w:hAnsi="Arial" w:cs="Arial"/>
          <w:sz w:val="18"/>
          <w:szCs w:val="18"/>
        </w:rPr>
        <w:t>____</w:t>
      </w:r>
      <w:r w:rsidRPr="00333DB2">
        <w:rPr>
          <w:rFonts w:ascii="Arial" w:hAnsi="Arial" w:cs="Arial"/>
          <w:sz w:val="18"/>
          <w:szCs w:val="18"/>
        </w:rPr>
        <w:t>_</w:t>
      </w:r>
      <w:r w:rsidRPr="00333DB2">
        <w:rPr>
          <w:rFonts w:ascii="Arial" w:hAnsi="Arial" w:cs="Arial"/>
          <w:sz w:val="18"/>
          <w:szCs w:val="18"/>
        </w:rPr>
        <w:tab/>
        <w:t xml:space="preserve">I </w:t>
      </w:r>
      <w:r>
        <w:rPr>
          <w:rFonts w:ascii="Arial" w:hAnsi="Arial" w:cs="Arial"/>
          <w:sz w:val="18"/>
          <w:szCs w:val="18"/>
        </w:rPr>
        <w:t>acknowledge that I have read the RN-BSN Program Handbook</w:t>
      </w:r>
      <w:r w:rsidR="00611178">
        <w:rPr>
          <w:rFonts w:ascii="Arial" w:hAnsi="Arial" w:cs="Arial"/>
          <w:sz w:val="18"/>
          <w:szCs w:val="18"/>
        </w:rPr>
        <w:t>.</w:t>
      </w:r>
    </w:p>
    <w:p w14:paraId="76C41995" w14:textId="77777777" w:rsidR="00650D41" w:rsidRPr="002B0CE9" w:rsidRDefault="00650D41" w:rsidP="00B07843">
      <w:pPr>
        <w:tabs>
          <w:tab w:val="left" w:pos="720"/>
        </w:tabs>
        <w:ind w:left="720" w:hanging="720"/>
        <w:jc w:val="both"/>
        <w:rPr>
          <w:rFonts w:ascii="Arial" w:hAnsi="Arial" w:cs="Arial"/>
          <w:sz w:val="14"/>
          <w:szCs w:val="18"/>
        </w:rPr>
      </w:pPr>
    </w:p>
    <w:p w14:paraId="32405CB2" w14:textId="77777777" w:rsidR="00650D41" w:rsidRPr="002B0CE9" w:rsidRDefault="00650D41" w:rsidP="00650D41">
      <w:pPr>
        <w:ind w:hanging="900"/>
        <w:jc w:val="center"/>
        <w:rPr>
          <w:rFonts w:ascii="Arial" w:hAnsi="Arial" w:cs="Arial"/>
          <w:sz w:val="18"/>
          <w:szCs w:val="20"/>
        </w:rPr>
      </w:pPr>
    </w:p>
    <w:p w14:paraId="738EE820" w14:textId="77777777" w:rsidR="00650D41" w:rsidRPr="002B0CE9" w:rsidRDefault="00650D41" w:rsidP="00650D41">
      <w:pPr>
        <w:ind w:hanging="900"/>
        <w:jc w:val="center"/>
        <w:rPr>
          <w:rFonts w:ascii="Arial" w:hAnsi="Arial" w:cs="Arial"/>
          <w:sz w:val="16"/>
          <w:szCs w:val="20"/>
        </w:rPr>
      </w:pPr>
    </w:p>
    <w:p w14:paraId="4C6C140D" w14:textId="77777777" w:rsidR="00650D41" w:rsidRPr="002B0CE9" w:rsidRDefault="00650D41" w:rsidP="00650D41">
      <w:pPr>
        <w:ind w:hanging="900"/>
        <w:jc w:val="center"/>
        <w:rPr>
          <w:rFonts w:ascii="Arial" w:hAnsi="Arial" w:cs="Arial"/>
          <w:sz w:val="16"/>
          <w:szCs w:val="20"/>
        </w:rPr>
      </w:pPr>
    </w:p>
    <w:p w14:paraId="694A1D72" w14:textId="77777777" w:rsidR="00650D41" w:rsidRPr="002B0CE9" w:rsidRDefault="00650D41" w:rsidP="00B07843">
      <w:pPr>
        <w:jc w:val="both"/>
        <w:rPr>
          <w:rFonts w:ascii="Arial" w:hAnsi="Arial" w:cs="Arial"/>
          <w:sz w:val="20"/>
          <w:szCs w:val="20"/>
        </w:rPr>
      </w:pP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  <w:r w:rsidRPr="002B0CE9">
        <w:rPr>
          <w:rFonts w:ascii="Arial" w:hAnsi="Arial" w:cs="Arial"/>
          <w:sz w:val="20"/>
          <w:szCs w:val="20"/>
          <w:u w:val="single"/>
        </w:rPr>
        <w:tab/>
      </w:r>
    </w:p>
    <w:p w14:paraId="5B589FBD" w14:textId="77777777" w:rsidR="00650D41" w:rsidRPr="00842FC5" w:rsidRDefault="00650D41" w:rsidP="00650D41">
      <w:pPr>
        <w:ind w:hanging="900"/>
        <w:jc w:val="both"/>
        <w:rPr>
          <w:rFonts w:ascii="Arial" w:hAnsi="Arial" w:cs="Arial"/>
          <w:sz w:val="10"/>
          <w:szCs w:val="20"/>
        </w:rPr>
      </w:pPr>
      <w:r w:rsidRPr="002B0CE9">
        <w:rPr>
          <w:rFonts w:ascii="Arial" w:hAnsi="Arial" w:cs="Arial"/>
          <w:sz w:val="20"/>
          <w:szCs w:val="20"/>
        </w:rPr>
        <w:tab/>
      </w:r>
      <w:r w:rsidR="00B07843">
        <w:rPr>
          <w:rFonts w:ascii="Arial" w:hAnsi="Arial" w:cs="Arial"/>
          <w:sz w:val="20"/>
          <w:szCs w:val="20"/>
        </w:rPr>
        <w:t xml:space="preserve">   </w:t>
      </w:r>
      <w:r w:rsidRPr="002B0CE9">
        <w:rPr>
          <w:rFonts w:ascii="Arial" w:hAnsi="Arial" w:cs="Arial"/>
          <w:sz w:val="20"/>
          <w:szCs w:val="20"/>
        </w:rPr>
        <w:tab/>
      </w:r>
      <w:r w:rsidR="00B07843">
        <w:rPr>
          <w:rFonts w:ascii="Arial" w:hAnsi="Arial" w:cs="Arial"/>
          <w:sz w:val="20"/>
          <w:szCs w:val="20"/>
        </w:rPr>
        <w:t xml:space="preserve">                  </w:t>
      </w:r>
      <w:r w:rsidRPr="002B0CE9">
        <w:rPr>
          <w:rFonts w:ascii="Arial" w:hAnsi="Arial" w:cs="Arial"/>
          <w:sz w:val="20"/>
          <w:szCs w:val="20"/>
        </w:rPr>
        <w:t>Applicant’s Signature</w:t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  <w:t xml:space="preserve">         </w:t>
      </w:r>
      <w:r w:rsidRPr="002B0CE9">
        <w:rPr>
          <w:rFonts w:ascii="Arial" w:hAnsi="Arial" w:cs="Arial"/>
          <w:sz w:val="20"/>
          <w:szCs w:val="20"/>
        </w:rPr>
        <w:tab/>
      </w:r>
      <w:r w:rsidRPr="002B0CE9">
        <w:rPr>
          <w:rFonts w:ascii="Arial" w:hAnsi="Arial" w:cs="Arial"/>
          <w:sz w:val="20"/>
          <w:szCs w:val="20"/>
        </w:rPr>
        <w:tab/>
      </w:r>
      <w:r w:rsidRPr="00842FC5">
        <w:rPr>
          <w:rFonts w:ascii="Arial" w:hAnsi="Arial" w:cs="Arial"/>
          <w:sz w:val="20"/>
          <w:szCs w:val="20"/>
        </w:rPr>
        <w:t xml:space="preserve">         Date</w:t>
      </w:r>
    </w:p>
    <w:sectPr w:rsidR="00650D41" w:rsidRPr="00842FC5" w:rsidSect="00650D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CABC1" w14:textId="77777777" w:rsidR="00600730" w:rsidRDefault="00600730" w:rsidP="00650D41">
      <w:r>
        <w:separator/>
      </w:r>
    </w:p>
  </w:endnote>
  <w:endnote w:type="continuationSeparator" w:id="0">
    <w:p w14:paraId="6520FE63" w14:textId="77777777" w:rsidR="00600730" w:rsidRDefault="00600730" w:rsidP="0065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C92F4" w14:textId="77777777" w:rsidR="00A05354" w:rsidRDefault="00A05354">
    <w:pPr>
      <w:pStyle w:val="Footer"/>
      <w:framePr w:wrap="around" w:vAnchor="text" w:hAnchor="margin" w:xAlign="center" w:y="1"/>
      <w:rPr>
        <w:rStyle w:val="PageNumber"/>
      </w:rPr>
    </w:pPr>
  </w:p>
  <w:p w14:paraId="5E5E8ABB" w14:textId="77777777" w:rsidR="00A05354" w:rsidRPr="0010521A" w:rsidRDefault="00A05354" w:rsidP="002B6A82">
    <w:pPr>
      <w:pStyle w:val="Footer"/>
      <w:jc w:val="center"/>
      <w:rPr>
        <w:rStyle w:val="PageNumber"/>
        <w:sz w:val="20"/>
        <w:szCs w:val="20"/>
      </w:rPr>
    </w:pPr>
  </w:p>
  <w:p w14:paraId="6BFD1DF1" w14:textId="5BBAFBF5" w:rsidR="00A05354" w:rsidRDefault="00AE69D8" w:rsidP="00650D41">
    <w:pPr>
      <w:pStyle w:val="Footer"/>
      <w:tabs>
        <w:tab w:val="clear" w:pos="4320"/>
        <w:tab w:val="clear" w:pos="8640"/>
      </w:tabs>
    </w:pPr>
    <w:r>
      <w:rPr>
        <w:rStyle w:val="PageNumber"/>
        <w:rFonts w:ascii="Arial" w:hAnsi="Arial" w:cs="Arial"/>
        <w:sz w:val="20"/>
        <w:szCs w:val="20"/>
      </w:rPr>
      <w:t xml:space="preserve">RN-BSN Program </w:t>
    </w:r>
    <w:r w:rsidR="00DA0006">
      <w:rPr>
        <w:rStyle w:val="PageNumber"/>
        <w:rFonts w:ascii="Arial" w:hAnsi="Arial" w:cs="Arial"/>
        <w:sz w:val="20"/>
        <w:szCs w:val="20"/>
      </w:rPr>
      <w:t>Application</w:t>
    </w:r>
    <w:r w:rsidR="00650D41">
      <w:rPr>
        <w:rStyle w:val="PageNumber"/>
        <w:rFonts w:ascii="Arial" w:hAnsi="Arial" w:cs="Arial"/>
        <w:sz w:val="20"/>
        <w:szCs w:val="20"/>
      </w:rPr>
      <w:tab/>
    </w:r>
    <w:r w:rsidR="00650D41">
      <w:rPr>
        <w:rStyle w:val="PageNumber"/>
        <w:rFonts w:ascii="Arial" w:hAnsi="Arial" w:cs="Arial"/>
        <w:sz w:val="20"/>
        <w:szCs w:val="20"/>
      </w:rPr>
      <w:tab/>
    </w:r>
    <w:r w:rsidR="00650D41">
      <w:rPr>
        <w:rStyle w:val="PageNumber"/>
        <w:rFonts w:ascii="Arial" w:hAnsi="Arial" w:cs="Arial"/>
        <w:sz w:val="20"/>
        <w:szCs w:val="20"/>
      </w:rPr>
      <w:tab/>
    </w:r>
    <w:r w:rsidR="00650D41"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  <w:r w:rsidR="00D31D96">
      <w:rPr>
        <w:rStyle w:val="PageNumber"/>
        <w:rFonts w:ascii="Arial" w:hAnsi="Arial" w:cs="Arial"/>
        <w:sz w:val="20"/>
        <w:szCs w:val="20"/>
      </w:rPr>
      <w:t>12.5</w:t>
    </w:r>
    <w:r w:rsidR="00D7143E">
      <w:rPr>
        <w:rStyle w:val="PageNumber"/>
        <w:rFonts w:ascii="Arial" w:hAnsi="Arial" w:cs="Arial"/>
        <w:sz w:val="20"/>
        <w:szCs w:val="20"/>
      </w:rPr>
      <w:t>.2023CD</w:t>
    </w:r>
    <w:r w:rsidR="00650D41">
      <w:rPr>
        <w:rStyle w:val="PageNumber"/>
        <w:rFonts w:ascii="Arial" w:hAnsi="Arial" w:cs="Arial"/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0A35A" w14:textId="77777777" w:rsidR="00600730" w:rsidRDefault="00600730" w:rsidP="00650D41">
      <w:r>
        <w:separator/>
      </w:r>
    </w:p>
  </w:footnote>
  <w:footnote w:type="continuationSeparator" w:id="0">
    <w:p w14:paraId="184FE562" w14:textId="77777777" w:rsidR="00600730" w:rsidRDefault="00600730" w:rsidP="0065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C14F" w14:textId="5635E448" w:rsidR="00AE69D8" w:rsidRDefault="00AE69D8">
    <w:pPr>
      <w:pStyle w:val="Header"/>
    </w:pPr>
    <w:r w:rsidRPr="00A62E17">
      <w:rPr>
        <w:noProof/>
      </w:rPr>
      <w:drawing>
        <wp:anchor distT="0" distB="0" distL="114300" distR="114300" simplePos="0" relativeHeight="251659264" behindDoc="1" locked="0" layoutInCell="1" allowOverlap="1" wp14:anchorId="6C837179" wp14:editId="04632CFB">
          <wp:simplePos x="0" y="0"/>
          <wp:positionH relativeFrom="margin">
            <wp:align>center</wp:align>
          </wp:positionH>
          <wp:positionV relativeFrom="margin">
            <wp:posOffset>-762000</wp:posOffset>
          </wp:positionV>
          <wp:extent cx="3048000" cy="730250"/>
          <wp:effectExtent l="0" t="0" r="0" b="0"/>
          <wp:wrapTight wrapText="bothSides">
            <wp:wrapPolygon edited="0">
              <wp:start x="0" y="0"/>
              <wp:lineTo x="0" y="20849"/>
              <wp:lineTo x="21465" y="20849"/>
              <wp:lineTo x="21465" y="0"/>
              <wp:lineTo x="0" y="0"/>
            </wp:wrapPolygon>
          </wp:wrapTight>
          <wp:docPr id="7" name="Picture 7" descr="School of Health Sciences Dallas Colleg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FCB83" w14:textId="77777777" w:rsidR="00AE69D8" w:rsidRDefault="00AE6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41"/>
    <w:rsid w:val="00004D06"/>
    <w:rsid w:val="00005ADF"/>
    <w:rsid w:val="00006555"/>
    <w:rsid w:val="00011418"/>
    <w:rsid w:val="00016514"/>
    <w:rsid w:val="0001672F"/>
    <w:rsid w:val="00024692"/>
    <w:rsid w:val="00025E4E"/>
    <w:rsid w:val="00026CE1"/>
    <w:rsid w:val="00027CE6"/>
    <w:rsid w:val="000301AE"/>
    <w:rsid w:val="0003328B"/>
    <w:rsid w:val="0003374B"/>
    <w:rsid w:val="00034903"/>
    <w:rsid w:val="0004017E"/>
    <w:rsid w:val="000428DF"/>
    <w:rsid w:val="00043FCB"/>
    <w:rsid w:val="00046213"/>
    <w:rsid w:val="000462B3"/>
    <w:rsid w:val="00046865"/>
    <w:rsid w:val="000479C8"/>
    <w:rsid w:val="000500EC"/>
    <w:rsid w:val="00050189"/>
    <w:rsid w:val="00051E1E"/>
    <w:rsid w:val="00052D89"/>
    <w:rsid w:val="000531D4"/>
    <w:rsid w:val="00061611"/>
    <w:rsid w:val="000621A0"/>
    <w:rsid w:val="000641C1"/>
    <w:rsid w:val="00067281"/>
    <w:rsid w:val="00071253"/>
    <w:rsid w:val="0008699E"/>
    <w:rsid w:val="00087D06"/>
    <w:rsid w:val="000938D5"/>
    <w:rsid w:val="000A2B17"/>
    <w:rsid w:val="000A32B0"/>
    <w:rsid w:val="000A7FBA"/>
    <w:rsid w:val="000B0884"/>
    <w:rsid w:val="000B203D"/>
    <w:rsid w:val="000B3651"/>
    <w:rsid w:val="000B3A24"/>
    <w:rsid w:val="000C0F5B"/>
    <w:rsid w:val="000C1654"/>
    <w:rsid w:val="000D521E"/>
    <w:rsid w:val="000E0D99"/>
    <w:rsid w:val="000E29B6"/>
    <w:rsid w:val="000E5694"/>
    <w:rsid w:val="000F01F1"/>
    <w:rsid w:val="000F138A"/>
    <w:rsid w:val="000F1FCE"/>
    <w:rsid w:val="001048F7"/>
    <w:rsid w:val="00112C42"/>
    <w:rsid w:val="001223B0"/>
    <w:rsid w:val="001250DA"/>
    <w:rsid w:val="001259A9"/>
    <w:rsid w:val="0012716C"/>
    <w:rsid w:val="0014035D"/>
    <w:rsid w:val="00140C37"/>
    <w:rsid w:val="001502E9"/>
    <w:rsid w:val="00153D87"/>
    <w:rsid w:val="001609E2"/>
    <w:rsid w:val="0016244D"/>
    <w:rsid w:val="001624C9"/>
    <w:rsid w:val="001653A0"/>
    <w:rsid w:val="00167109"/>
    <w:rsid w:val="001717BE"/>
    <w:rsid w:val="00175A40"/>
    <w:rsid w:val="00190EDE"/>
    <w:rsid w:val="00192169"/>
    <w:rsid w:val="00194745"/>
    <w:rsid w:val="001953AE"/>
    <w:rsid w:val="00195A81"/>
    <w:rsid w:val="001A0B8C"/>
    <w:rsid w:val="001A0F79"/>
    <w:rsid w:val="001A60CF"/>
    <w:rsid w:val="001B1361"/>
    <w:rsid w:val="001C1893"/>
    <w:rsid w:val="001C1E4F"/>
    <w:rsid w:val="001C3687"/>
    <w:rsid w:val="001D06FF"/>
    <w:rsid w:val="001D3788"/>
    <w:rsid w:val="001D4B30"/>
    <w:rsid w:val="001D5D99"/>
    <w:rsid w:val="001E0B64"/>
    <w:rsid w:val="001F1567"/>
    <w:rsid w:val="001F6E73"/>
    <w:rsid w:val="0020133A"/>
    <w:rsid w:val="00204442"/>
    <w:rsid w:val="0020508F"/>
    <w:rsid w:val="00206566"/>
    <w:rsid w:val="002071C0"/>
    <w:rsid w:val="0021058B"/>
    <w:rsid w:val="00215663"/>
    <w:rsid w:val="0021689A"/>
    <w:rsid w:val="00230DB4"/>
    <w:rsid w:val="002325BD"/>
    <w:rsid w:val="00232BF0"/>
    <w:rsid w:val="00234DF5"/>
    <w:rsid w:val="00236B1C"/>
    <w:rsid w:val="002458B7"/>
    <w:rsid w:val="002466EA"/>
    <w:rsid w:val="002479B5"/>
    <w:rsid w:val="00252178"/>
    <w:rsid w:val="00256B70"/>
    <w:rsid w:val="00264E88"/>
    <w:rsid w:val="00264FF2"/>
    <w:rsid w:val="0026702C"/>
    <w:rsid w:val="00272AF9"/>
    <w:rsid w:val="00273355"/>
    <w:rsid w:val="002744BB"/>
    <w:rsid w:val="00277E72"/>
    <w:rsid w:val="00292612"/>
    <w:rsid w:val="002B1095"/>
    <w:rsid w:val="002C1B4D"/>
    <w:rsid w:val="002C1C78"/>
    <w:rsid w:val="002C28E8"/>
    <w:rsid w:val="002C5733"/>
    <w:rsid w:val="002D44F0"/>
    <w:rsid w:val="002E424B"/>
    <w:rsid w:val="002E5346"/>
    <w:rsid w:val="002F7E09"/>
    <w:rsid w:val="00300A9D"/>
    <w:rsid w:val="00302F96"/>
    <w:rsid w:val="00310A58"/>
    <w:rsid w:val="00314EA3"/>
    <w:rsid w:val="00315799"/>
    <w:rsid w:val="003233CF"/>
    <w:rsid w:val="00325D3F"/>
    <w:rsid w:val="00325E4D"/>
    <w:rsid w:val="003318AC"/>
    <w:rsid w:val="003327AE"/>
    <w:rsid w:val="00333DB2"/>
    <w:rsid w:val="00335EC7"/>
    <w:rsid w:val="0034020C"/>
    <w:rsid w:val="0034450A"/>
    <w:rsid w:val="003543AA"/>
    <w:rsid w:val="003549E5"/>
    <w:rsid w:val="00355EBA"/>
    <w:rsid w:val="00361599"/>
    <w:rsid w:val="003615B5"/>
    <w:rsid w:val="00373D0F"/>
    <w:rsid w:val="00374A42"/>
    <w:rsid w:val="00377004"/>
    <w:rsid w:val="003821D8"/>
    <w:rsid w:val="003836FE"/>
    <w:rsid w:val="00394856"/>
    <w:rsid w:val="0039595B"/>
    <w:rsid w:val="00397639"/>
    <w:rsid w:val="003B2B29"/>
    <w:rsid w:val="003B2F8F"/>
    <w:rsid w:val="003C2F10"/>
    <w:rsid w:val="003C3B20"/>
    <w:rsid w:val="003D0068"/>
    <w:rsid w:val="003D38FD"/>
    <w:rsid w:val="003D488B"/>
    <w:rsid w:val="003D5FE2"/>
    <w:rsid w:val="003D7E89"/>
    <w:rsid w:val="003E1887"/>
    <w:rsid w:val="003E1BC3"/>
    <w:rsid w:val="003E20C9"/>
    <w:rsid w:val="003E79A1"/>
    <w:rsid w:val="003F0C93"/>
    <w:rsid w:val="003F5EAE"/>
    <w:rsid w:val="00400153"/>
    <w:rsid w:val="004028B3"/>
    <w:rsid w:val="0040361C"/>
    <w:rsid w:val="0040410B"/>
    <w:rsid w:val="00406727"/>
    <w:rsid w:val="00406B6A"/>
    <w:rsid w:val="004130C1"/>
    <w:rsid w:val="00414D79"/>
    <w:rsid w:val="00414F58"/>
    <w:rsid w:val="00416AF7"/>
    <w:rsid w:val="00421A8B"/>
    <w:rsid w:val="004235B8"/>
    <w:rsid w:val="0042434D"/>
    <w:rsid w:val="004244A2"/>
    <w:rsid w:val="004257C1"/>
    <w:rsid w:val="00425FAB"/>
    <w:rsid w:val="00426830"/>
    <w:rsid w:val="004309B5"/>
    <w:rsid w:val="00430CDD"/>
    <w:rsid w:val="00430F93"/>
    <w:rsid w:val="00433518"/>
    <w:rsid w:val="00436BC7"/>
    <w:rsid w:val="004417EC"/>
    <w:rsid w:val="00441A37"/>
    <w:rsid w:val="004420A9"/>
    <w:rsid w:val="00443D70"/>
    <w:rsid w:val="0044409E"/>
    <w:rsid w:val="004461BC"/>
    <w:rsid w:val="0044647A"/>
    <w:rsid w:val="004501A1"/>
    <w:rsid w:val="004521CA"/>
    <w:rsid w:val="00452C78"/>
    <w:rsid w:val="00453E4D"/>
    <w:rsid w:val="00455CA7"/>
    <w:rsid w:val="0045772A"/>
    <w:rsid w:val="00460A5A"/>
    <w:rsid w:val="004611D8"/>
    <w:rsid w:val="0046372F"/>
    <w:rsid w:val="00465D9B"/>
    <w:rsid w:val="00466226"/>
    <w:rsid w:val="00482222"/>
    <w:rsid w:val="00482607"/>
    <w:rsid w:val="00482CB1"/>
    <w:rsid w:val="0048329C"/>
    <w:rsid w:val="0049255E"/>
    <w:rsid w:val="0049288B"/>
    <w:rsid w:val="00493DB0"/>
    <w:rsid w:val="0049679B"/>
    <w:rsid w:val="00496990"/>
    <w:rsid w:val="004A3FC2"/>
    <w:rsid w:val="004A559F"/>
    <w:rsid w:val="004B1431"/>
    <w:rsid w:val="004B1469"/>
    <w:rsid w:val="004B2B66"/>
    <w:rsid w:val="004D05CF"/>
    <w:rsid w:val="004D0ABE"/>
    <w:rsid w:val="004D6EC9"/>
    <w:rsid w:val="004D7370"/>
    <w:rsid w:val="004E4006"/>
    <w:rsid w:val="004E6C24"/>
    <w:rsid w:val="004E71EE"/>
    <w:rsid w:val="004F3466"/>
    <w:rsid w:val="004F59CD"/>
    <w:rsid w:val="004F7425"/>
    <w:rsid w:val="005049E5"/>
    <w:rsid w:val="0051070C"/>
    <w:rsid w:val="005114A1"/>
    <w:rsid w:val="0051161A"/>
    <w:rsid w:val="0051461F"/>
    <w:rsid w:val="00515DA4"/>
    <w:rsid w:val="005163FA"/>
    <w:rsid w:val="00521563"/>
    <w:rsid w:val="0052399D"/>
    <w:rsid w:val="00525457"/>
    <w:rsid w:val="00530C9E"/>
    <w:rsid w:val="00532E51"/>
    <w:rsid w:val="00536D35"/>
    <w:rsid w:val="005370AC"/>
    <w:rsid w:val="00540C0D"/>
    <w:rsid w:val="005440BF"/>
    <w:rsid w:val="00544CB5"/>
    <w:rsid w:val="0054665E"/>
    <w:rsid w:val="005534D3"/>
    <w:rsid w:val="00554616"/>
    <w:rsid w:val="0055632B"/>
    <w:rsid w:val="00556CE6"/>
    <w:rsid w:val="0056088A"/>
    <w:rsid w:val="00561253"/>
    <w:rsid w:val="00561607"/>
    <w:rsid w:val="0056383B"/>
    <w:rsid w:val="005720F2"/>
    <w:rsid w:val="00577AD0"/>
    <w:rsid w:val="00577DE3"/>
    <w:rsid w:val="00580688"/>
    <w:rsid w:val="00581601"/>
    <w:rsid w:val="005842C5"/>
    <w:rsid w:val="005929FF"/>
    <w:rsid w:val="005A53D5"/>
    <w:rsid w:val="005A7D4F"/>
    <w:rsid w:val="005A7FC7"/>
    <w:rsid w:val="005B3AAF"/>
    <w:rsid w:val="005B540F"/>
    <w:rsid w:val="005B6313"/>
    <w:rsid w:val="005B6C75"/>
    <w:rsid w:val="005C246E"/>
    <w:rsid w:val="005C33AC"/>
    <w:rsid w:val="005C3847"/>
    <w:rsid w:val="005C433B"/>
    <w:rsid w:val="005C5941"/>
    <w:rsid w:val="005C5DB4"/>
    <w:rsid w:val="005C68F1"/>
    <w:rsid w:val="005C72DD"/>
    <w:rsid w:val="005C7789"/>
    <w:rsid w:val="005D44CC"/>
    <w:rsid w:val="005D6CEB"/>
    <w:rsid w:val="005D705F"/>
    <w:rsid w:val="005E011F"/>
    <w:rsid w:val="005E0435"/>
    <w:rsid w:val="005E40EC"/>
    <w:rsid w:val="005E5DEF"/>
    <w:rsid w:val="005F219A"/>
    <w:rsid w:val="005F2778"/>
    <w:rsid w:val="005F4041"/>
    <w:rsid w:val="005F5DD9"/>
    <w:rsid w:val="005F5F22"/>
    <w:rsid w:val="005F7B9A"/>
    <w:rsid w:val="00600730"/>
    <w:rsid w:val="00601FD1"/>
    <w:rsid w:val="00607D0E"/>
    <w:rsid w:val="00611178"/>
    <w:rsid w:val="00614CB7"/>
    <w:rsid w:val="00615A62"/>
    <w:rsid w:val="006208C1"/>
    <w:rsid w:val="00621A8B"/>
    <w:rsid w:val="00623B03"/>
    <w:rsid w:val="0063646D"/>
    <w:rsid w:val="00636FED"/>
    <w:rsid w:val="00643E6A"/>
    <w:rsid w:val="00646E98"/>
    <w:rsid w:val="00650D41"/>
    <w:rsid w:val="00655735"/>
    <w:rsid w:val="00663407"/>
    <w:rsid w:val="006638FA"/>
    <w:rsid w:val="006646BD"/>
    <w:rsid w:val="00666786"/>
    <w:rsid w:val="0066716E"/>
    <w:rsid w:val="00673924"/>
    <w:rsid w:val="00675A3D"/>
    <w:rsid w:val="00677F62"/>
    <w:rsid w:val="006812E1"/>
    <w:rsid w:val="006830FF"/>
    <w:rsid w:val="006835AF"/>
    <w:rsid w:val="00684C11"/>
    <w:rsid w:val="00684D66"/>
    <w:rsid w:val="00685715"/>
    <w:rsid w:val="00685A31"/>
    <w:rsid w:val="00686FA7"/>
    <w:rsid w:val="00691D56"/>
    <w:rsid w:val="00694D04"/>
    <w:rsid w:val="00696E73"/>
    <w:rsid w:val="006A47E6"/>
    <w:rsid w:val="006B101D"/>
    <w:rsid w:val="006B1BF7"/>
    <w:rsid w:val="006B21D1"/>
    <w:rsid w:val="006B359B"/>
    <w:rsid w:val="006B5446"/>
    <w:rsid w:val="006B5AAF"/>
    <w:rsid w:val="006B7E2D"/>
    <w:rsid w:val="006C2593"/>
    <w:rsid w:val="006C559B"/>
    <w:rsid w:val="006C7274"/>
    <w:rsid w:val="006D5E2B"/>
    <w:rsid w:val="006E2520"/>
    <w:rsid w:val="006E760C"/>
    <w:rsid w:val="006F468F"/>
    <w:rsid w:val="006F51FE"/>
    <w:rsid w:val="00701595"/>
    <w:rsid w:val="00701972"/>
    <w:rsid w:val="0070758E"/>
    <w:rsid w:val="00710D12"/>
    <w:rsid w:val="007127D5"/>
    <w:rsid w:val="007131F4"/>
    <w:rsid w:val="00716B03"/>
    <w:rsid w:val="007319A2"/>
    <w:rsid w:val="0073535A"/>
    <w:rsid w:val="00740735"/>
    <w:rsid w:val="00742C1F"/>
    <w:rsid w:val="00743282"/>
    <w:rsid w:val="007478F1"/>
    <w:rsid w:val="00750A60"/>
    <w:rsid w:val="00750A94"/>
    <w:rsid w:val="007523D7"/>
    <w:rsid w:val="00752E56"/>
    <w:rsid w:val="00753950"/>
    <w:rsid w:val="007555E4"/>
    <w:rsid w:val="0077751C"/>
    <w:rsid w:val="00785E54"/>
    <w:rsid w:val="00787AA6"/>
    <w:rsid w:val="0079183E"/>
    <w:rsid w:val="007A2E66"/>
    <w:rsid w:val="007A3042"/>
    <w:rsid w:val="007A7AE6"/>
    <w:rsid w:val="007B520B"/>
    <w:rsid w:val="007B7BAA"/>
    <w:rsid w:val="007C2134"/>
    <w:rsid w:val="007C34AA"/>
    <w:rsid w:val="007C3A2C"/>
    <w:rsid w:val="007D0F25"/>
    <w:rsid w:val="007D1CDD"/>
    <w:rsid w:val="007D2BD6"/>
    <w:rsid w:val="007D3077"/>
    <w:rsid w:val="007D6112"/>
    <w:rsid w:val="007D62D9"/>
    <w:rsid w:val="007E1175"/>
    <w:rsid w:val="007E291A"/>
    <w:rsid w:val="007E50F8"/>
    <w:rsid w:val="007E7E82"/>
    <w:rsid w:val="007F1E60"/>
    <w:rsid w:val="007F4575"/>
    <w:rsid w:val="0080298D"/>
    <w:rsid w:val="00802D5D"/>
    <w:rsid w:val="00805567"/>
    <w:rsid w:val="008067D8"/>
    <w:rsid w:val="00807C09"/>
    <w:rsid w:val="008100FF"/>
    <w:rsid w:val="00814626"/>
    <w:rsid w:val="0081638F"/>
    <w:rsid w:val="0081768E"/>
    <w:rsid w:val="00820723"/>
    <w:rsid w:val="0082113E"/>
    <w:rsid w:val="00823434"/>
    <w:rsid w:val="00823ACF"/>
    <w:rsid w:val="00826307"/>
    <w:rsid w:val="00826A95"/>
    <w:rsid w:val="008361E9"/>
    <w:rsid w:val="008379CB"/>
    <w:rsid w:val="0084244A"/>
    <w:rsid w:val="00843CBE"/>
    <w:rsid w:val="00844185"/>
    <w:rsid w:val="008445B3"/>
    <w:rsid w:val="00847511"/>
    <w:rsid w:val="00847C5A"/>
    <w:rsid w:val="00851C98"/>
    <w:rsid w:val="008544ED"/>
    <w:rsid w:val="008545DA"/>
    <w:rsid w:val="008602A4"/>
    <w:rsid w:val="00861F52"/>
    <w:rsid w:val="008629BA"/>
    <w:rsid w:val="008651AD"/>
    <w:rsid w:val="00867B07"/>
    <w:rsid w:val="00874CC3"/>
    <w:rsid w:val="00874F69"/>
    <w:rsid w:val="0087655F"/>
    <w:rsid w:val="00876712"/>
    <w:rsid w:val="008841AB"/>
    <w:rsid w:val="00885123"/>
    <w:rsid w:val="00893263"/>
    <w:rsid w:val="00894DFB"/>
    <w:rsid w:val="008A2167"/>
    <w:rsid w:val="008A58ED"/>
    <w:rsid w:val="008B17D3"/>
    <w:rsid w:val="008B4019"/>
    <w:rsid w:val="008C1728"/>
    <w:rsid w:val="008C3937"/>
    <w:rsid w:val="008C4B64"/>
    <w:rsid w:val="008C7914"/>
    <w:rsid w:val="008D0771"/>
    <w:rsid w:val="008D0E10"/>
    <w:rsid w:val="008D1560"/>
    <w:rsid w:val="008D2A83"/>
    <w:rsid w:val="008D2FFE"/>
    <w:rsid w:val="008D56E5"/>
    <w:rsid w:val="008E0AF3"/>
    <w:rsid w:val="008E1368"/>
    <w:rsid w:val="008E42E3"/>
    <w:rsid w:val="008E44F7"/>
    <w:rsid w:val="008E4BC8"/>
    <w:rsid w:val="008F1A98"/>
    <w:rsid w:val="008F2C41"/>
    <w:rsid w:val="008F3A4A"/>
    <w:rsid w:val="008F3C7D"/>
    <w:rsid w:val="008F4449"/>
    <w:rsid w:val="00900162"/>
    <w:rsid w:val="009054AA"/>
    <w:rsid w:val="00911B81"/>
    <w:rsid w:val="009128E3"/>
    <w:rsid w:val="00913093"/>
    <w:rsid w:val="00921778"/>
    <w:rsid w:val="0092204E"/>
    <w:rsid w:val="00925D2B"/>
    <w:rsid w:val="009260F3"/>
    <w:rsid w:val="0094546E"/>
    <w:rsid w:val="00952D84"/>
    <w:rsid w:val="00953145"/>
    <w:rsid w:val="00953F26"/>
    <w:rsid w:val="009553EC"/>
    <w:rsid w:val="009577BD"/>
    <w:rsid w:val="00964E72"/>
    <w:rsid w:val="00965664"/>
    <w:rsid w:val="00967B5C"/>
    <w:rsid w:val="00974932"/>
    <w:rsid w:val="0097630E"/>
    <w:rsid w:val="0097674F"/>
    <w:rsid w:val="009834E6"/>
    <w:rsid w:val="00984AF9"/>
    <w:rsid w:val="00985F88"/>
    <w:rsid w:val="00986AFE"/>
    <w:rsid w:val="00986D57"/>
    <w:rsid w:val="00987AD7"/>
    <w:rsid w:val="00994654"/>
    <w:rsid w:val="009961AF"/>
    <w:rsid w:val="009A00D7"/>
    <w:rsid w:val="009A0E39"/>
    <w:rsid w:val="009A1FBD"/>
    <w:rsid w:val="009A35C3"/>
    <w:rsid w:val="009A5773"/>
    <w:rsid w:val="009A669E"/>
    <w:rsid w:val="009B16A6"/>
    <w:rsid w:val="009B269F"/>
    <w:rsid w:val="009B31E3"/>
    <w:rsid w:val="009C30B0"/>
    <w:rsid w:val="009C426D"/>
    <w:rsid w:val="009D0072"/>
    <w:rsid w:val="009D2930"/>
    <w:rsid w:val="009D497A"/>
    <w:rsid w:val="009D7D65"/>
    <w:rsid w:val="009E0727"/>
    <w:rsid w:val="009E0732"/>
    <w:rsid w:val="009E30B5"/>
    <w:rsid w:val="009E3D72"/>
    <w:rsid w:val="009E6373"/>
    <w:rsid w:val="009E753D"/>
    <w:rsid w:val="009F35A6"/>
    <w:rsid w:val="00A010A4"/>
    <w:rsid w:val="00A02C87"/>
    <w:rsid w:val="00A05354"/>
    <w:rsid w:val="00A05897"/>
    <w:rsid w:val="00A1591B"/>
    <w:rsid w:val="00A24E34"/>
    <w:rsid w:val="00A2692C"/>
    <w:rsid w:val="00A27764"/>
    <w:rsid w:val="00A31B76"/>
    <w:rsid w:val="00A32067"/>
    <w:rsid w:val="00A34B16"/>
    <w:rsid w:val="00A35B1D"/>
    <w:rsid w:val="00A41B5F"/>
    <w:rsid w:val="00A42781"/>
    <w:rsid w:val="00A43236"/>
    <w:rsid w:val="00A45011"/>
    <w:rsid w:val="00A47E76"/>
    <w:rsid w:val="00A50411"/>
    <w:rsid w:val="00A50494"/>
    <w:rsid w:val="00A538A3"/>
    <w:rsid w:val="00A56FC0"/>
    <w:rsid w:val="00A75C81"/>
    <w:rsid w:val="00A7602B"/>
    <w:rsid w:val="00A80E03"/>
    <w:rsid w:val="00A810F8"/>
    <w:rsid w:val="00A82C72"/>
    <w:rsid w:val="00A83D54"/>
    <w:rsid w:val="00A84384"/>
    <w:rsid w:val="00A9065F"/>
    <w:rsid w:val="00A93189"/>
    <w:rsid w:val="00AA7FD5"/>
    <w:rsid w:val="00AB0C30"/>
    <w:rsid w:val="00AB28AB"/>
    <w:rsid w:val="00AC0AFA"/>
    <w:rsid w:val="00AC2C07"/>
    <w:rsid w:val="00AC2ECB"/>
    <w:rsid w:val="00AC3131"/>
    <w:rsid w:val="00AC5336"/>
    <w:rsid w:val="00AC6D9E"/>
    <w:rsid w:val="00AD2448"/>
    <w:rsid w:val="00AD35C4"/>
    <w:rsid w:val="00AD46B0"/>
    <w:rsid w:val="00AD4EEA"/>
    <w:rsid w:val="00AD70BB"/>
    <w:rsid w:val="00AE2C84"/>
    <w:rsid w:val="00AE4031"/>
    <w:rsid w:val="00AE429A"/>
    <w:rsid w:val="00AE54A3"/>
    <w:rsid w:val="00AE69D8"/>
    <w:rsid w:val="00AE7890"/>
    <w:rsid w:val="00AF3B40"/>
    <w:rsid w:val="00AF3DEE"/>
    <w:rsid w:val="00AF4E89"/>
    <w:rsid w:val="00AF63C4"/>
    <w:rsid w:val="00AF6F20"/>
    <w:rsid w:val="00B00301"/>
    <w:rsid w:val="00B009B0"/>
    <w:rsid w:val="00B00DA6"/>
    <w:rsid w:val="00B01861"/>
    <w:rsid w:val="00B0292E"/>
    <w:rsid w:val="00B03A93"/>
    <w:rsid w:val="00B03B36"/>
    <w:rsid w:val="00B07843"/>
    <w:rsid w:val="00B12357"/>
    <w:rsid w:val="00B15807"/>
    <w:rsid w:val="00B176F5"/>
    <w:rsid w:val="00B17E57"/>
    <w:rsid w:val="00B2133C"/>
    <w:rsid w:val="00B22615"/>
    <w:rsid w:val="00B22A97"/>
    <w:rsid w:val="00B23E46"/>
    <w:rsid w:val="00B33ED2"/>
    <w:rsid w:val="00B4263B"/>
    <w:rsid w:val="00B472B2"/>
    <w:rsid w:val="00B50CA7"/>
    <w:rsid w:val="00B51038"/>
    <w:rsid w:val="00B51DE2"/>
    <w:rsid w:val="00B53585"/>
    <w:rsid w:val="00B550B5"/>
    <w:rsid w:val="00B61327"/>
    <w:rsid w:val="00B62516"/>
    <w:rsid w:val="00B64701"/>
    <w:rsid w:val="00B651F2"/>
    <w:rsid w:val="00B65E0D"/>
    <w:rsid w:val="00B678A7"/>
    <w:rsid w:val="00B71B1D"/>
    <w:rsid w:val="00B72354"/>
    <w:rsid w:val="00B72605"/>
    <w:rsid w:val="00B733A3"/>
    <w:rsid w:val="00B747B6"/>
    <w:rsid w:val="00B74844"/>
    <w:rsid w:val="00B764BF"/>
    <w:rsid w:val="00B764EA"/>
    <w:rsid w:val="00B8614A"/>
    <w:rsid w:val="00B865E0"/>
    <w:rsid w:val="00B921F6"/>
    <w:rsid w:val="00B92423"/>
    <w:rsid w:val="00B946D5"/>
    <w:rsid w:val="00BA1B8C"/>
    <w:rsid w:val="00BB156D"/>
    <w:rsid w:val="00BB1B27"/>
    <w:rsid w:val="00BB5600"/>
    <w:rsid w:val="00BB62BD"/>
    <w:rsid w:val="00BB7221"/>
    <w:rsid w:val="00BC11D2"/>
    <w:rsid w:val="00BC2BC4"/>
    <w:rsid w:val="00BC3DCA"/>
    <w:rsid w:val="00BC6CE0"/>
    <w:rsid w:val="00BC76BD"/>
    <w:rsid w:val="00BD0E15"/>
    <w:rsid w:val="00BD1B75"/>
    <w:rsid w:val="00BD674F"/>
    <w:rsid w:val="00BD70FA"/>
    <w:rsid w:val="00BE0556"/>
    <w:rsid w:val="00BE3BDE"/>
    <w:rsid w:val="00BE3FE6"/>
    <w:rsid w:val="00BE5385"/>
    <w:rsid w:val="00BF3D9E"/>
    <w:rsid w:val="00BF3E60"/>
    <w:rsid w:val="00BF54E2"/>
    <w:rsid w:val="00BF5FC0"/>
    <w:rsid w:val="00C019C2"/>
    <w:rsid w:val="00C06AE9"/>
    <w:rsid w:val="00C12C1A"/>
    <w:rsid w:val="00C16410"/>
    <w:rsid w:val="00C20664"/>
    <w:rsid w:val="00C3219F"/>
    <w:rsid w:val="00C36099"/>
    <w:rsid w:val="00C45CE6"/>
    <w:rsid w:val="00C5034A"/>
    <w:rsid w:val="00C54943"/>
    <w:rsid w:val="00C56538"/>
    <w:rsid w:val="00C65736"/>
    <w:rsid w:val="00C7019F"/>
    <w:rsid w:val="00C736B2"/>
    <w:rsid w:val="00C75D29"/>
    <w:rsid w:val="00C7658E"/>
    <w:rsid w:val="00C77A24"/>
    <w:rsid w:val="00C93D71"/>
    <w:rsid w:val="00CA0922"/>
    <w:rsid w:val="00CA10C6"/>
    <w:rsid w:val="00CA1123"/>
    <w:rsid w:val="00CA267C"/>
    <w:rsid w:val="00CA4246"/>
    <w:rsid w:val="00CA5E5F"/>
    <w:rsid w:val="00CB3F02"/>
    <w:rsid w:val="00CB54A6"/>
    <w:rsid w:val="00CC1C94"/>
    <w:rsid w:val="00CC598D"/>
    <w:rsid w:val="00CD16F8"/>
    <w:rsid w:val="00CD243A"/>
    <w:rsid w:val="00CD56F9"/>
    <w:rsid w:val="00CD7348"/>
    <w:rsid w:val="00CE008B"/>
    <w:rsid w:val="00CE3E2A"/>
    <w:rsid w:val="00CE50A2"/>
    <w:rsid w:val="00CF3134"/>
    <w:rsid w:val="00CF3A24"/>
    <w:rsid w:val="00CF5430"/>
    <w:rsid w:val="00CF7A74"/>
    <w:rsid w:val="00D00DFE"/>
    <w:rsid w:val="00D02EB3"/>
    <w:rsid w:val="00D122E4"/>
    <w:rsid w:val="00D12D1B"/>
    <w:rsid w:val="00D130ED"/>
    <w:rsid w:val="00D1396E"/>
    <w:rsid w:val="00D14632"/>
    <w:rsid w:val="00D14932"/>
    <w:rsid w:val="00D1561D"/>
    <w:rsid w:val="00D201F8"/>
    <w:rsid w:val="00D21D0B"/>
    <w:rsid w:val="00D25122"/>
    <w:rsid w:val="00D2535B"/>
    <w:rsid w:val="00D25E0E"/>
    <w:rsid w:val="00D26603"/>
    <w:rsid w:val="00D275EC"/>
    <w:rsid w:val="00D31D96"/>
    <w:rsid w:val="00D31DB7"/>
    <w:rsid w:val="00D353E7"/>
    <w:rsid w:val="00D36FA7"/>
    <w:rsid w:val="00D374A7"/>
    <w:rsid w:val="00D41432"/>
    <w:rsid w:val="00D43089"/>
    <w:rsid w:val="00D50393"/>
    <w:rsid w:val="00D51A66"/>
    <w:rsid w:val="00D52B99"/>
    <w:rsid w:val="00D53737"/>
    <w:rsid w:val="00D53C1A"/>
    <w:rsid w:val="00D54EAB"/>
    <w:rsid w:val="00D62724"/>
    <w:rsid w:val="00D66218"/>
    <w:rsid w:val="00D7143E"/>
    <w:rsid w:val="00D71F83"/>
    <w:rsid w:val="00D722B2"/>
    <w:rsid w:val="00D739A2"/>
    <w:rsid w:val="00D73C9C"/>
    <w:rsid w:val="00D7642A"/>
    <w:rsid w:val="00D82308"/>
    <w:rsid w:val="00D84869"/>
    <w:rsid w:val="00D86FBF"/>
    <w:rsid w:val="00D914F0"/>
    <w:rsid w:val="00D927E5"/>
    <w:rsid w:val="00D932A4"/>
    <w:rsid w:val="00D9452E"/>
    <w:rsid w:val="00DA0006"/>
    <w:rsid w:val="00DA0362"/>
    <w:rsid w:val="00DA13EA"/>
    <w:rsid w:val="00DA2409"/>
    <w:rsid w:val="00DA2FA3"/>
    <w:rsid w:val="00DA5357"/>
    <w:rsid w:val="00DA5BA0"/>
    <w:rsid w:val="00DA690E"/>
    <w:rsid w:val="00DB0489"/>
    <w:rsid w:val="00DB0F68"/>
    <w:rsid w:val="00DB4D99"/>
    <w:rsid w:val="00DB5504"/>
    <w:rsid w:val="00DC4568"/>
    <w:rsid w:val="00DD0EC6"/>
    <w:rsid w:val="00DD1CA3"/>
    <w:rsid w:val="00DD1F12"/>
    <w:rsid w:val="00DD4DE6"/>
    <w:rsid w:val="00DD7851"/>
    <w:rsid w:val="00DE2F12"/>
    <w:rsid w:val="00DF2657"/>
    <w:rsid w:val="00DF5438"/>
    <w:rsid w:val="00E00C03"/>
    <w:rsid w:val="00E020CA"/>
    <w:rsid w:val="00E022E4"/>
    <w:rsid w:val="00E03D5C"/>
    <w:rsid w:val="00E070CA"/>
    <w:rsid w:val="00E11BCA"/>
    <w:rsid w:val="00E12ADC"/>
    <w:rsid w:val="00E13263"/>
    <w:rsid w:val="00E15553"/>
    <w:rsid w:val="00E21171"/>
    <w:rsid w:val="00E22104"/>
    <w:rsid w:val="00E31EE5"/>
    <w:rsid w:val="00E4304F"/>
    <w:rsid w:val="00E45F3A"/>
    <w:rsid w:val="00E539A2"/>
    <w:rsid w:val="00E54AAF"/>
    <w:rsid w:val="00E55231"/>
    <w:rsid w:val="00E55AE9"/>
    <w:rsid w:val="00E61716"/>
    <w:rsid w:val="00E61CFE"/>
    <w:rsid w:val="00E64AE0"/>
    <w:rsid w:val="00E666F7"/>
    <w:rsid w:val="00E67663"/>
    <w:rsid w:val="00E7373B"/>
    <w:rsid w:val="00E74378"/>
    <w:rsid w:val="00E75E2F"/>
    <w:rsid w:val="00E77D2E"/>
    <w:rsid w:val="00E816CC"/>
    <w:rsid w:val="00E85F30"/>
    <w:rsid w:val="00E914D5"/>
    <w:rsid w:val="00EA0C8D"/>
    <w:rsid w:val="00EA1C5A"/>
    <w:rsid w:val="00EA2439"/>
    <w:rsid w:val="00EA6A32"/>
    <w:rsid w:val="00EA6F5B"/>
    <w:rsid w:val="00EA6F6C"/>
    <w:rsid w:val="00EA70B4"/>
    <w:rsid w:val="00EB26A2"/>
    <w:rsid w:val="00EB26B9"/>
    <w:rsid w:val="00EC330F"/>
    <w:rsid w:val="00EC56A8"/>
    <w:rsid w:val="00EC6172"/>
    <w:rsid w:val="00ED4B9F"/>
    <w:rsid w:val="00ED539A"/>
    <w:rsid w:val="00EE553F"/>
    <w:rsid w:val="00EE5CA2"/>
    <w:rsid w:val="00EF3477"/>
    <w:rsid w:val="00EF56DD"/>
    <w:rsid w:val="00F00B0E"/>
    <w:rsid w:val="00F03DCD"/>
    <w:rsid w:val="00F04326"/>
    <w:rsid w:val="00F056F5"/>
    <w:rsid w:val="00F10148"/>
    <w:rsid w:val="00F11177"/>
    <w:rsid w:val="00F153C7"/>
    <w:rsid w:val="00F15FD4"/>
    <w:rsid w:val="00F16E26"/>
    <w:rsid w:val="00F23C53"/>
    <w:rsid w:val="00F252DD"/>
    <w:rsid w:val="00F2561F"/>
    <w:rsid w:val="00F26B4A"/>
    <w:rsid w:val="00F27B9D"/>
    <w:rsid w:val="00F3583C"/>
    <w:rsid w:val="00F40F0C"/>
    <w:rsid w:val="00F42A0C"/>
    <w:rsid w:val="00F43341"/>
    <w:rsid w:val="00F47D59"/>
    <w:rsid w:val="00F51CB2"/>
    <w:rsid w:val="00F54C88"/>
    <w:rsid w:val="00F56744"/>
    <w:rsid w:val="00F56B31"/>
    <w:rsid w:val="00F610DF"/>
    <w:rsid w:val="00F611F3"/>
    <w:rsid w:val="00F6214C"/>
    <w:rsid w:val="00F62581"/>
    <w:rsid w:val="00F66479"/>
    <w:rsid w:val="00F72D28"/>
    <w:rsid w:val="00F73D38"/>
    <w:rsid w:val="00F831E9"/>
    <w:rsid w:val="00F86588"/>
    <w:rsid w:val="00F91F19"/>
    <w:rsid w:val="00F9231D"/>
    <w:rsid w:val="00F95522"/>
    <w:rsid w:val="00FA0408"/>
    <w:rsid w:val="00FA2E25"/>
    <w:rsid w:val="00FA3A22"/>
    <w:rsid w:val="00FA41C8"/>
    <w:rsid w:val="00FA5AD1"/>
    <w:rsid w:val="00FA6802"/>
    <w:rsid w:val="00FB011A"/>
    <w:rsid w:val="00FB4D65"/>
    <w:rsid w:val="00FB5E5D"/>
    <w:rsid w:val="00FB7681"/>
    <w:rsid w:val="00FC1747"/>
    <w:rsid w:val="00FD34C5"/>
    <w:rsid w:val="00FD4275"/>
    <w:rsid w:val="00FE65A7"/>
    <w:rsid w:val="00FF0CC2"/>
    <w:rsid w:val="00FF1192"/>
    <w:rsid w:val="00FF2157"/>
    <w:rsid w:val="00FF45C8"/>
    <w:rsid w:val="00FF5FE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91DE"/>
  <w15:chartTrackingRefBased/>
  <w15:docId w15:val="{EDADE8BB-DDA7-41FD-A0B0-8ABBA0B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4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0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0D41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650D41"/>
  </w:style>
  <w:style w:type="paragraph" w:styleId="Header">
    <w:name w:val="header"/>
    <w:basedOn w:val="Normal"/>
    <w:link w:val="HeaderChar"/>
    <w:uiPriority w:val="99"/>
    <w:rsid w:val="00650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D41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2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8DF"/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2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allascollege.edu/admissions/transfer-to/pages/enroll.asp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U1R-1i9z3EqUpEiI8tl9XUakwsM_5KVEgQl5nK5D38ZUMjVaTVRGN09POEpGVUVMVkNVNDhFSkxXMSQlQCN0PWc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tudenttranscripts@dccc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7C26AE9CC7143B1B85FE5989DF406" ma:contentTypeVersion="1" ma:contentTypeDescription="Create a new document." ma:contentTypeScope="" ma:versionID="4f58458a5fd13121d6118b4a330fe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6147B-50C7-4940-9D3B-E573A5BDA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C76AB-007F-4FDC-8C82-AFB458711F81}"/>
</file>

<file path=customXml/itemProps3.xml><?xml version="1.0" encoding="utf-8"?>
<ds:datastoreItem xmlns:ds="http://schemas.openxmlformats.org/officeDocument/2006/customXml" ds:itemID="{DD3373CC-2B44-471D-AEB1-8A46B4EA5E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33B2A0-2B2B-4433-8BC7-10CFD6E6D2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entro College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ey, Pam</dc:creator>
  <cp:keywords/>
  <dc:description/>
  <cp:lastModifiedBy>Ella Rhee</cp:lastModifiedBy>
  <cp:revision>4</cp:revision>
  <dcterms:created xsi:type="dcterms:W3CDTF">2024-06-24T14:55:00Z</dcterms:created>
  <dcterms:modified xsi:type="dcterms:W3CDTF">2024-06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7C26AE9CC7143B1B85FE5989DF406</vt:lpwstr>
  </property>
</Properties>
</file>